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6E9" w:rsidRPr="00A07849" w:rsidRDefault="00D32009" w:rsidP="00A07849">
      <w:pPr>
        <w:spacing w:line="260" w:lineRule="exact"/>
        <w:jc w:val="center"/>
        <w:rPr>
          <w:sz w:val="24"/>
        </w:rPr>
      </w:pPr>
      <w:r w:rsidRPr="00A07849">
        <w:rPr>
          <w:rFonts w:hint="eastAsia"/>
          <w:sz w:val="24"/>
        </w:rPr>
        <w:t>第５</w:t>
      </w:r>
      <w:r w:rsidR="00C036E9" w:rsidRPr="00A07849">
        <w:rPr>
          <w:rFonts w:hint="eastAsia"/>
          <w:sz w:val="24"/>
        </w:rPr>
        <w:t>学年</w:t>
      </w:r>
      <w:r w:rsidR="007E3589" w:rsidRPr="00A07849">
        <w:rPr>
          <w:rFonts w:hint="eastAsia"/>
          <w:color w:val="A6A6A6" w:themeColor="background1" w:themeShade="A6"/>
          <w:sz w:val="24"/>
        </w:rPr>
        <w:t xml:space="preserve">　</w:t>
      </w:r>
      <w:r w:rsidRPr="00A07849">
        <w:rPr>
          <w:rFonts w:hint="eastAsia"/>
          <w:sz w:val="24"/>
        </w:rPr>
        <w:t>社会科</w:t>
      </w:r>
      <w:r w:rsidR="00C036E9" w:rsidRPr="00A07849">
        <w:rPr>
          <w:rFonts w:hint="eastAsia"/>
          <w:sz w:val="24"/>
        </w:rPr>
        <w:t>授業案</w:t>
      </w:r>
    </w:p>
    <w:p w:rsidR="00C036E9" w:rsidRDefault="00A93792" w:rsidP="00A07849">
      <w:pPr>
        <w:spacing w:line="260" w:lineRule="exact"/>
        <w:jc w:val="right"/>
      </w:pPr>
      <w:r>
        <w:rPr>
          <w:rFonts w:hint="eastAsia"/>
        </w:rPr>
        <w:t xml:space="preserve">場所　５年教室　</w:t>
      </w:r>
      <w:r w:rsidR="00C036E9">
        <w:rPr>
          <w:rFonts w:hint="eastAsia"/>
        </w:rPr>
        <w:t>授業者</w:t>
      </w:r>
      <w:r w:rsidR="007E3589">
        <w:rPr>
          <w:rFonts w:hint="eastAsia"/>
          <w:color w:val="A6A6A6" w:themeColor="background1" w:themeShade="A6"/>
        </w:rPr>
        <w:t xml:space="preserve">　</w:t>
      </w:r>
      <w:r w:rsidR="00416963">
        <w:rPr>
          <w:rFonts w:hint="eastAsia"/>
        </w:rPr>
        <w:t>５年❺</w:t>
      </w:r>
    </w:p>
    <w:p w:rsidR="000807BC" w:rsidRPr="000807BC" w:rsidRDefault="00A93792" w:rsidP="00A93792">
      <w:pPr>
        <w:spacing w:line="240" w:lineRule="exact"/>
      </w:pPr>
      <w:r>
        <w:rPr>
          <w:rFonts w:hint="eastAsia"/>
        </w:rPr>
        <w:t xml:space="preserve">１　単元　</w:t>
      </w:r>
      <w:r w:rsidR="004779E3">
        <w:rPr>
          <w:rFonts w:hint="eastAsia"/>
          <w:color w:val="000000" w:themeColor="text1"/>
        </w:rPr>
        <w:t>どうなっちゃうの？日本の農業</w:t>
      </w:r>
      <w:r>
        <w:rPr>
          <w:rFonts w:hint="eastAsia"/>
          <w:color w:val="000000" w:themeColor="text1"/>
        </w:rPr>
        <w:t>（本時</w:t>
      </w:r>
      <w:r w:rsidR="00B934A7">
        <w:rPr>
          <w:rFonts w:hint="eastAsia"/>
          <w:color w:val="000000" w:themeColor="text1"/>
        </w:rPr>
        <w:t xml:space="preserve">　</w:t>
      </w:r>
      <w:r w:rsidR="00B934A7">
        <w:rPr>
          <w:rFonts w:asciiTheme="minorEastAsia" w:hAnsiTheme="minorEastAsia" w:hint="eastAsia"/>
        </w:rPr>
        <w:t>１４</w:t>
      </w:r>
      <w:r w:rsidR="00B934A7" w:rsidRPr="002244EE">
        <w:rPr>
          <w:rFonts w:asciiTheme="minorEastAsia" w:hAnsiTheme="minorEastAsia" w:hint="eastAsia"/>
        </w:rPr>
        <w:t>／</w:t>
      </w:r>
      <w:r w:rsidR="00B934A7">
        <w:rPr>
          <w:rFonts w:asciiTheme="minorEastAsia" w:hAnsiTheme="minorEastAsia" w:hint="eastAsia"/>
        </w:rPr>
        <w:t>１４）</w:t>
      </w:r>
    </w:p>
    <w:p w:rsidR="00CD085C" w:rsidRPr="00CD085C" w:rsidRDefault="00A93792" w:rsidP="00CD085C">
      <w:r>
        <w:rPr>
          <w:rFonts w:hint="eastAsia"/>
        </w:rPr>
        <w:t>２　本時の</w:t>
      </w:r>
      <w:r w:rsidR="00CD085C" w:rsidRPr="00CD085C">
        <w:rPr>
          <w:rFonts w:hint="eastAsia"/>
        </w:rPr>
        <w:t>目標</w:t>
      </w:r>
    </w:p>
    <w:p w:rsidR="00CD085C" w:rsidRDefault="00CD085C" w:rsidP="0058175F">
      <w:pPr>
        <w:ind w:leftChars="300" w:left="840" w:hangingChars="100" w:hanging="210"/>
      </w:pPr>
      <w:r w:rsidRPr="00CD085C">
        <w:rPr>
          <w:rFonts w:hint="eastAsia"/>
        </w:rPr>
        <w:t>・</w:t>
      </w:r>
      <w:r w:rsidR="00A52D7E">
        <w:rPr>
          <w:rFonts w:hint="eastAsia"/>
        </w:rPr>
        <w:t>これからの日本の食料生産</w:t>
      </w:r>
      <w:r w:rsidR="00456377">
        <w:rPr>
          <w:rFonts w:hint="eastAsia"/>
        </w:rPr>
        <w:t>を発展させていくために</w:t>
      </w:r>
      <w:r w:rsidR="00F77506">
        <w:rPr>
          <w:rFonts w:hint="eastAsia"/>
        </w:rPr>
        <w:t>は</w:t>
      </w:r>
      <w:r w:rsidR="002244EE">
        <w:rPr>
          <w:rFonts w:hint="eastAsia"/>
        </w:rPr>
        <w:t>、</w:t>
      </w:r>
      <w:r w:rsidR="00F77506">
        <w:rPr>
          <w:rFonts w:hint="eastAsia"/>
        </w:rPr>
        <w:t>専門家の努力のほかに</w:t>
      </w:r>
      <w:r w:rsidR="002244EE">
        <w:rPr>
          <w:rFonts w:hint="eastAsia"/>
        </w:rPr>
        <w:t>、</w:t>
      </w:r>
      <w:r w:rsidR="00F77506">
        <w:rPr>
          <w:rFonts w:hint="eastAsia"/>
        </w:rPr>
        <w:t>国民一人一人の努力</w:t>
      </w:r>
      <w:r w:rsidR="00A52D7E">
        <w:rPr>
          <w:rFonts w:hint="eastAsia"/>
        </w:rPr>
        <w:t>が</w:t>
      </w:r>
      <w:r w:rsidR="00456377">
        <w:rPr>
          <w:rFonts w:hint="eastAsia"/>
        </w:rPr>
        <w:t>必要であることに</w:t>
      </w:r>
      <w:r w:rsidR="00D27A0F">
        <w:rPr>
          <w:rFonts w:hint="eastAsia"/>
        </w:rPr>
        <w:t>気がつき</w:t>
      </w:r>
      <w:r w:rsidR="00AD05E9">
        <w:rPr>
          <w:rFonts w:hint="eastAsia"/>
        </w:rPr>
        <w:t>、</w:t>
      </w:r>
      <w:r w:rsidR="00A52D7E">
        <w:rPr>
          <w:rFonts w:hint="eastAsia"/>
        </w:rPr>
        <w:t>自分たちに</w:t>
      </w:r>
      <w:r w:rsidR="00D27A0F">
        <w:rPr>
          <w:rFonts w:hint="eastAsia"/>
        </w:rPr>
        <w:t>どんなことができるのか考え</w:t>
      </w:r>
      <w:r w:rsidR="00456377">
        <w:rPr>
          <w:rFonts w:hint="eastAsia"/>
        </w:rPr>
        <w:t>ることができる</w:t>
      </w:r>
      <w:r w:rsidR="00AA5120">
        <w:rPr>
          <w:rFonts w:hint="eastAsia"/>
        </w:rPr>
        <w:t>。</w:t>
      </w:r>
      <w:r w:rsidRPr="00CD085C">
        <w:rPr>
          <w:rFonts w:hint="eastAsia"/>
        </w:rPr>
        <w:t>（</w:t>
      </w:r>
      <w:r w:rsidR="00BA5A37" w:rsidRPr="00BA5A37">
        <w:rPr>
          <w:rFonts w:hint="eastAsia"/>
        </w:rPr>
        <w:t>思考・判断・表現</w:t>
      </w:r>
      <w:r w:rsidRPr="00CD085C">
        <w:rPr>
          <w:rFonts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0"/>
        <w:gridCol w:w="1430"/>
        <w:gridCol w:w="1649"/>
        <w:gridCol w:w="1124"/>
        <w:gridCol w:w="4139"/>
      </w:tblGrid>
      <w:tr w:rsidR="00A93792" w:rsidTr="002121D2">
        <w:tc>
          <w:tcPr>
            <w:tcW w:w="1400" w:type="dxa"/>
          </w:tcPr>
          <w:p w:rsidR="00A93792" w:rsidRDefault="00A93792" w:rsidP="0014076D">
            <w:r>
              <w:rPr>
                <w:rFonts w:hint="eastAsia"/>
              </w:rPr>
              <w:t>学習形態</w:t>
            </w:r>
          </w:p>
        </w:tc>
        <w:tc>
          <w:tcPr>
            <w:tcW w:w="3079" w:type="dxa"/>
            <w:gridSpan w:val="2"/>
          </w:tcPr>
          <w:p w:rsidR="00A93792" w:rsidRDefault="00A93792" w:rsidP="0014076D">
            <w:r>
              <w:rPr>
                <w:rFonts w:hint="eastAsia"/>
              </w:rPr>
              <w:t xml:space="preserve">アンプラグドプログラミング　</w:t>
            </w:r>
          </w:p>
        </w:tc>
        <w:tc>
          <w:tcPr>
            <w:tcW w:w="1124" w:type="dxa"/>
          </w:tcPr>
          <w:p w:rsidR="00A93792" w:rsidRDefault="00A93792" w:rsidP="0014076D">
            <w:r>
              <w:rPr>
                <w:rFonts w:hint="eastAsia"/>
              </w:rPr>
              <w:t>使用機器</w:t>
            </w:r>
          </w:p>
        </w:tc>
        <w:tc>
          <w:tcPr>
            <w:tcW w:w="4139" w:type="dxa"/>
          </w:tcPr>
          <w:p w:rsidR="00A93792" w:rsidRPr="00A93792" w:rsidRDefault="00A93792" w:rsidP="0014076D">
            <w:pPr>
              <w:rPr>
                <w:w w:val="80"/>
              </w:rPr>
            </w:pPr>
            <w:r w:rsidRPr="00A93792">
              <w:rPr>
                <w:rFonts w:hint="eastAsia"/>
                <w:w w:val="80"/>
              </w:rPr>
              <w:t>タブレット端末，大型テレビ，</w:t>
            </w:r>
            <w:r w:rsidRPr="00A93792">
              <w:rPr>
                <w:rFonts w:hint="eastAsia"/>
                <w:w w:val="80"/>
              </w:rPr>
              <w:t>HDMI</w:t>
            </w:r>
            <w:r w:rsidRPr="00A93792">
              <w:rPr>
                <w:rFonts w:hint="eastAsia"/>
                <w:w w:val="80"/>
              </w:rPr>
              <w:t>ケーブル，</w:t>
            </w:r>
            <w:r w:rsidRPr="00A93792">
              <w:rPr>
                <w:rFonts w:hint="eastAsia"/>
                <w:w w:val="80"/>
              </w:rPr>
              <w:t>OHC</w:t>
            </w:r>
          </w:p>
        </w:tc>
      </w:tr>
      <w:tr w:rsidR="00A93792" w:rsidTr="002121D2">
        <w:tc>
          <w:tcPr>
            <w:tcW w:w="2830" w:type="dxa"/>
            <w:gridSpan w:val="2"/>
            <w:vAlign w:val="center"/>
          </w:tcPr>
          <w:p w:rsidR="00A93792" w:rsidRDefault="002121D2" w:rsidP="00A93792">
            <w:r>
              <w:rPr>
                <w:rFonts w:hint="eastAsia"/>
              </w:rPr>
              <w:t>プログラミング的思考</w:t>
            </w:r>
            <w:bookmarkStart w:id="0" w:name="_GoBack"/>
            <w:bookmarkEnd w:id="0"/>
            <w:r w:rsidR="00A93792">
              <w:rPr>
                <w:rFonts w:hint="eastAsia"/>
              </w:rPr>
              <w:t>とのつながり</w:t>
            </w:r>
          </w:p>
        </w:tc>
        <w:tc>
          <w:tcPr>
            <w:tcW w:w="6912" w:type="dxa"/>
            <w:gridSpan w:val="3"/>
          </w:tcPr>
          <w:p w:rsidR="00A93792" w:rsidRDefault="00A93792" w:rsidP="0014076D">
            <w:r w:rsidRPr="00A93792">
              <w:rPr>
                <w:rFonts w:hint="eastAsia"/>
              </w:rPr>
              <w:t>コア・マトリクスを用いることで，課題について多面的・多角的な視点で追究し、自分の意見と友達の意見とを関連づけて情報を整理しながら、考えを深めたり新たな考えをもったりする。</w:t>
            </w:r>
          </w:p>
        </w:tc>
      </w:tr>
    </w:tbl>
    <w:p w:rsidR="00CD085C" w:rsidRPr="00CD085C" w:rsidRDefault="00A93792" w:rsidP="00CD085C">
      <w:r>
        <w:rPr>
          <w:rFonts w:hint="eastAsia"/>
        </w:rPr>
        <w:t>３　展</w:t>
      </w:r>
      <w:r w:rsidR="00CD085C" w:rsidRPr="00CD085C">
        <w:rPr>
          <w:rFonts w:hint="eastAsia"/>
        </w:rPr>
        <w:t>開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26"/>
        <w:gridCol w:w="9316"/>
      </w:tblGrid>
      <w:tr w:rsidR="00CD085C" w:rsidRPr="00CD085C" w:rsidTr="00BA5A37">
        <w:trPr>
          <w:trHeight w:val="283"/>
        </w:trPr>
        <w:tc>
          <w:tcPr>
            <w:tcW w:w="426" w:type="dxa"/>
          </w:tcPr>
          <w:p w:rsidR="00CD085C" w:rsidRPr="00CD085C" w:rsidRDefault="00CD085C" w:rsidP="00CD085C">
            <w:pPr>
              <w:spacing w:line="200" w:lineRule="exact"/>
            </w:pPr>
            <w:r w:rsidRPr="00CD085C">
              <w:rPr>
                <w:rFonts w:hint="eastAsia"/>
              </w:rPr>
              <w:t>時間</w:t>
            </w:r>
          </w:p>
        </w:tc>
        <w:tc>
          <w:tcPr>
            <w:tcW w:w="9316" w:type="dxa"/>
          </w:tcPr>
          <w:p w:rsidR="00CD085C" w:rsidRPr="00CD085C" w:rsidRDefault="0086320B" w:rsidP="00CD085C">
            <w:pPr>
              <w:ind w:firstLineChars="300" w:firstLine="630"/>
            </w:pPr>
            <w:r w:rsidRPr="00CD08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1BC9D3A0" wp14:editId="28C85906">
                      <wp:simplePos x="0" y="0"/>
                      <wp:positionH relativeFrom="column">
                        <wp:posOffset>4531802</wp:posOffset>
                      </wp:positionH>
                      <wp:positionV relativeFrom="paragraph">
                        <wp:posOffset>216148</wp:posOffset>
                      </wp:positionV>
                      <wp:extent cx="1276184" cy="1231900"/>
                      <wp:effectExtent l="0" t="0" r="19685" b="25400"/>
                      <wp:wrapNone/>
                      <wp:docPr id="27" name="テキスト ボック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6184" cy="12319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" lastClr="FFFFFF"/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CD711B" w:rsidRDefault="00BA5A37" w:rsidP="00C3630A">
                                  <w:pPr>
                                    <w:spacing w:line="240" w:lineRule="exac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※</w:t>
                                  </w:r>
                                  <w:r w:rsidR="0086256C">
                                    <w:rPr>
                                      <w:rFonts w:hint="eastAsia"/>
                                      <w:szCs w:val="21"/>
                                    </w:rPr>
                                    <w:t>視点別にわ</w:t>
                                  </w:r>
                                  <w:r w:rsidR="008B79D7">
                                    <w:rPr>
                                      <w:rFonts w:hint="eastAsia"/>
                                      <w:szCs w:val="21"/>
                                    </w:rPr>
                                    <w:t>かりやすくするために</w:t>
                                  </w:r>
                                  <w:r w:rsidR="008B79D7">
                                    <w:rPr>
                                      <w:szCs w:val="21"/>
                                    </w:rPr>
                                    <w:t>、</w:t>
                                  </w:r>
                                  <w:r w:rsidR="008B79D7">
                                    <w:rPr>
                                      <w:rFonts w:hint="eastAsia"/>
                                      <w:szCs w:val="21"/>
                                    </w:rPr>
                                    <w:t>コア・マトリクスを活用し</w:t>
                                  </w:r>
                                  <w:r w:rsidR="008B79D7">
                                    <w:rPr>
                                      <w:szCs w:val="21"/>
                                    </w:rPr>
                                    <w:t>、</w:t>
                                  </w:r>
                                  <w:r w:rsidR="008B79D7">
                                    <w:rPr>
                                      <w:rFonts w:hint="eastAsia"/>
                                      <w:szCs w:val="21"/>
                                    </w:rPr>
                                    <w:t>意見を分類して</w:t>
                                  </w:r>
                                  <w:r w:rsidR="008B79D7">
                                    <w:rPr>
                                      <w:szCs w:val="21"/>
                                    </w:rPr>
                                    <w:t>整理</w:t>
                                  </w:r>
                                  <w:r w:rsidR="008B79D7">
                                    <w:rPr>
                                      <w:rFonts w:hint="eastAsia"/>
                                      <w:szCs w:val="21"/>
                                    </w:rPr>
                                    <w:t>できるようにする</w:t>
                                  </w:r>
                                  <w:r w:rsidR="00C3630A">
                                    <w:rPr>
                                      <w:rFonts w:hint="eastAsia"/>
                                      <w:szCs w:val="21"/>
                                    </w:rPr>
                                    <w:t>。</w:t>
                                  </w:r>
                                </w:p>
                                <w:p w:rsidR="00CD711B" w:rsidRPr="00FD3D5E" w:rsidRDefault="00CD711B" w:rsidP="00CD085C">
                                  <w:pPr>
                                    <w:spacing w:line="200" w:lineRule="exac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9D3A0" id="テキスト ボックス 27" o:spid="_x0000_s1050" type="#_x0000_t202" style="position:absolute;left:0;text-align:left;margin-left:356.85pt;margin-top:17pt;width:100.5pt;height:9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" filled="f" strokecolor="window" strokeweight="1pt">
                      <v:stroke dashstyle="1 1"/>
                      <v:textbox inset="1mm,,1mm">
                        <w:txbxContent>
                          <w:p w:rsidR="00CD711B" w:rsidRDefault="00BA5A37" w:rsidP="00C3630A">
                            <w:pPr>
                              <w:spacing w:line="240" w:lineRule="exac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※</w:t>
                            </w:r>
                            <w:r w:rsidR="0086256C">
                              <w:rPr>
                                <w:rFonts w:hint="eastAsia"/>
                                <w:szCs w:val="21"/>
                              </w:rPr>
                              <w:t>視点別にわ</w:t>
                            </w:r>
                            <w:r w:rsidR="008B79D7">
                              <w:rPr>
                                <w:rFonts w:hint="eastAsia"/>
                                <w:szCs w:val="21"/>
                              </w:rPr>
                              <w:t>かりやすくするために</w:t>
                            </w:r>
                            <w:r w:rsidR="008B79D7">
                              <w:rPr>
                                <w:szCs w:val="21"/>
                              </w:rPr>
                              <w:t>、</w:t>
                            </w:r>
                            <w:r w:rsidR="008B79D7">
                              <w:rPr>
                                <w:rFonts w:hint="eastAsia"/>
                                <w:szCs w:val="21"/>
                              </w:rPr>
                              <w:t>コア・マトリクスを活用し</w:t>
                            </w:r>
                            <w:r w:rsidR="008B79D7">
                              <w:rPr>
                                <w:szCs w:val="21"/>
                              </w:rPr>
                              <w:t>、</w:t>
                            </w:r>
                            <w:r w:rsidR="008B79D7">
                              <w:rPr>
                                <w:rFonts w:hint="eastAsia"/>
                                <w:szCs w:val="21"/>
                              </w:rPr>
                              <w:t>意見を分類して</w:t>
                            </w:r>
                            <w:r w:rsidR="008B79D7">
                              <w:rPr>
                                <w:szCs w:val="21"/>
                              </w:rPr>
                              <w:t>整理</w:t>
                            </w:r>
                            <w:r w:rsidR="008B79D7">
                              <w:rPr>
                                <w:rFonts w:hint="eastAsia"/>
                                <w:szCs w:val="21"/>
                              </w:rPr>
                              <w:t>できるようにする</w:t>
                            </w:r>
                            <w:r w:rsidR="00C3630A"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</w:p>
                          <w:p w:rsidR="00CD711B" w:rsidRPr="00FD3D5E" w:rsidRDefault="00CD711B" w:rsidP="00CD085C">
                            <w:pPr>
                              <w:spacing w:line="200" w:lineRule="exac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085C" w:rsidRPr="00CD085C">
              <w:rPr>
                <w:rFonts w:hint="eastAsia"/>
              </w:rPr>
              <w:t>学　　　習　　　活　　　動　　　　　　※教師の支援　◆ＩＣＴ機器の活用　☆評価</w:t>
            </w:r>
          </w:p>
        </w:tc>
      </w:tr>
      <w:tr w:rsidR="00CD085C" w:rsidRPr="00CD085C" w:rsidTr="00CD711B">
        <w:trPr>
          <w:trHeight w:val="10625"/>
        </w:trPr>
        <w:tc>
          <w:tcPr>
            <w:tcW w:w="426" w:type="dxa"/>
          </w:tcPr>
          <w:p w:rsidR="00CD085C" w:rsidRPr="00CD085C" w:rsidRDefault="00CD085C" w:rsidP="00CD085C">
            <w:pPr>
              <w:spacing w:line="240" w:lineRule="exact"/>
            </w:pPr>
          </w:p>
          <w:p w:rsidR="00CD085C" w:rsidRPr="00CD085C" w:rsidRDefault="00CD085C" w:rsidP="00CD085C">
            <w:pPr>
              <w:spacing w:line="240" w:lineRule="exact"/>
            </w:pPr>
          </w:p>
          <w:p w:rsidR="00CD085C" w:rsidRPr="00CD085C" w:rsidRDefault="00554D14" w:rsidP="00CD085C">
            <w:pPr>
              <w:spacing w:line="24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50F4E097" wp14:editId="5D58D825">
                      <wp:simplePos x="0" y="0"/>
                      <wp:positionH relativeFrom="column">
                        <wp:posOffset>293921</wp:posOffset>
                      </wp:positionH>
                      <wp:positionV relativeFrom="paragraph">
                        <wp:posOffset>120124</wp:posOffset>
                      </wp:positionV>
                      <wp:extent cx="1749287" cy="747423"/>
                      <wp:effectExtent l="0" t="0" r="22860" b="33655"/>
                      <wp:wrapNone/>
                      <wp:docPr id="7181" name="直線コネクタ 7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49287" cy="74742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563B08" id="直線コネクタ 7181" o:spid="_x0000_s1026" style="position:absolute;left:0;text-align:left;flip:x y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15pt,9.45pt" to="160.9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CD085C" w:rsidRPr="00CD085C" w:rsidRDefault="00CD085C" w:rsidP="00CD085C">
            <w:pPr>
              <w:spacing w:line="240" w:lineRule="exact"/>
            </w:pPr>
          </w:p>
          <w:p w:rsidR="00CD085C" w:rsidRPr="00CD085C" w:rsidRDefault="00CD085C" w:rsidP="00CD085C">
            <w:pPr>
              <w:spacing w:line="240" w:lineRule="exact"/>
            </w:pPr>
          </w:p>
          <w:p w:rsidR="00CD085C" w:rsidRPr="00CD085C" w:rsidRDefault="00CD085C" w:rsidP="00CD085C">
            <w:pPr>
              <w:spacing w:line="240" w:lineRule="exact"/>
            </w:pPr>
          </w:p>
          <w:p w:rsidR="00CD085C" w:rsidRPr="00CD085C" w:rsidRDefault="00CD085C" w:rsidP="00CD085C">
            <w:pPr>
              <w:spacing w:line="240" w:lineRule="exact"/>
            </w:pPr>
          </w:p>
          <w:p w:rsidR="00CD085C" w:rsidRPr="00CD085C" w:rsidRDefault="00CD085C" w:rsidP="00CD085C">
            <w:pPr>
              <w:spacing w:line="240" w:lineRule="exact"/>
            </w:pPr>
          </w:p>
          <w:p w:rsidR="00CD085C" w:rsidRPr="00CD085C" w:rsidRDefault="00CD085C" w:rsidP="00CD085C">
            <w:pPr>
              <w:spacing w:line="240" w:lineRule="exact"/>
            </w:pPr>
          </w:p>
          <w:p w:rsidR="00CD085C" w:rsidRPr="00CD085C" w:rsidRDefault="00CD085C" w:rsidP="00CD085C">
            <w:pPr>
              <w:spacing w:line="240" w:lineRule="exact"/>
            </w:pPr>
          </w:p>
          <w:p w:rsidR="00CD085C" w:rsidRPr="00CD085C" w:rsidRDefault="00CD085C" w:rsidP="00CD085C">
            <w:pPr>
              <w:spacing w:line="240" w:lineRule="exact"/>
            </w:pPr>
          </w:p>
          <w:p w:rsidR="00CD085C" w:rsidRPr="00CD085C" w:rsidRDefault="00CD085C" w:rsidP="00CD085C">
            <w:pPr>
              <w:spacing w:line="240" w:lineRule="exact"/>
            </w:pPr>
          </w:p>
          <w:p w:rsidR="00CD085C" w:rsidRPr="00CD085C" w:rsidRDefault="00CD085C" w:rsidP="00CD085C">
            <w:pPr>
              <w:spacing w:line="240" w:lineRule="exact"/>
            </w:pPr>
          </w:p>
          <w:p w:rsidR="00CD085C" w:rsidRPr="00CD085C" w:rsidRDefault="00CD085C" w:rsidP="00CD085C">
            <w:pPr>
              <w:spacing w:line="240" w:lineRule="exact"/>
            </w:pPr>
          </w:p>
          <w:p w:rsidR="00CD085C" w:rsidRPr="00CD085C" w:rsidRDefault="00CD085C" w:rsidP="00CD085C">
            <w:pPr>
              <w:spacing w:line="240" w:lineRule="exact"/>
            </w:pPr>
          </w:p>
          <w:p w:rsidR="00CD085C" w:rsidRDefault="00CD085C" w:rsidP="00CD085C">
            <w:pPr>
              <w:spacing w:line="240" w:lineRule="exact"/>
              <w:rPr>
                <w:rFonts w:asciiTheme="minorEastAsia" w:hAnsiTheme="minorEastAsia"/>
              </w:rPr>
            </w:pPr>
          </w:p>
          <w:p w:rsidR="0013147C" w:rsidRDefault="0013147C" w:rsidP="00CD085C">
            <w:pPr>
              <w:spacing w:line="240" w:lineRule="exact"/>
              <w:rPr>
                <w:rFonts w:asciiTheme="minorEastAsia" w:hAnsiTheme="minorEastAsia"/>
              </w:rPr>
            </w:pPr>
          </w:p>
          <w:p w:rsidR="0013147C" w:rsidRPr="0013147C" w:rsidRDefault="0013147C" w:rsidP="00CD085C">
            <w:pPr>
              <w:spacing w:line="240" w:lineRule="exact"/>
              <w:rPr>
                <w:rFonts w:asciiTheme="minorEastAsia" w:hAnsiTheme="minorEastAsia"/>
              </w:rPr>
            </w:pPr>
          </w:p>
          <w:p w:rsidR="00CD085C" w:rsidRPr="00CD085C" w:rsidRDefault="00CD085C" w:rsidP="00CD085C">
            <w:pPr>
              <w:spacing w:line="240" w:lineRule="exact"/>
            </w:pPr>
          </w:p>
          <w:p w:rsidR="00CD085C" w:rsidRPr="009A68F3" w:rsidRDefault="009A68F3" w:rsidP="00CD085C">
            <w:pPr>
              <w:spacing w:line="240" w:lineRule="exact"/>
              <w:rPr>
                <w:rFonts w:asciiTheme="minorEastAsia" w:hAnsiTheme="minorEastAsia"/>
              </w:rPr>
            </w:pPr>
            <w:r w:rsidRPr="009A68F3">
              <w:rPr>
                <w:rFonts w:asciiTheme="minorEastAsia" w:hAnsiTheme="minorEastAsia" w:hint="eastAsia"/>
              </w:rPr>
              <w:t>25</w:t>
            </w:r>
          </w:p>
          <w:p w:rsidR="00CD085C" w:rsidRPr="00CD085C" w:rsidRDefault="00CD085C" w:rsidP="00CD085C">
            <w:pPr>
              <w:spacing w:line="240" w:lineRule="exact"/>
            </w:pPr>
          </w:p>
          <w:p w:rsidR="00CD085C" w:rsidRPr="00CD085C" w:rsidRDefault="00CD085C" w:rsidP="00CD085C">
            <w:pPr>
              <w:spacing w:line="240" w:lineRule="exact"/>
            </w:pPr>
          </w:p>
          <w:p w:rsidR="00CD085C" w:rsidRPr="00CD085C" w:rsidRDefault="00CD085C" w:rsidP="00CD085C">
            <w:pPr>
              <w:spacing w:line="240" w:lineRule="exact"/>
            </w:pPr>
          </w:p>
          <w:p w:rsidR="00CD085C" w:rsidRPr="00CD085C" w:rsidRDefault="00CD085C" w:rsidP="00CD085C">
            <w:pPr>
              <w:spacing w:line="240" w:lineRule="exact"/>
            </w:pPr>
          </w:p>
          <w:p w:rsidR="00CD085C" w:rsidRPr="00CD085C" w:rsidRDefault="00CD085C" w:rsidP="00CD085C">
            <w:pPr>
              <w:spacing w:line="240" w:lineRule="exact"/>
            </w:pPr>
          </w:p>
          <w:p w:rsidR="00CD085C" w:rsidRPr="00CD085C" w:rsidRDefault="00CD085C" w:rsidP="00CD085C">
            <w:pPr>
              <w:spacing w:line="240" w:lineRule="exact"/>
            </w:pPr>
          </w:p>
          <w:p w:rsidR="00CD085C" w:rsidRPr="00CD085C" w:rsidRDefault="00CD085C" w:rsidP="00CD085C">
            <w:pPr>
              <w:spacing w:line="240" w:lineRule="exact"/>
            </w:pPr>
          </w:p>
          <w:p w:rsidR="00CD085C" w:rsidRPr="00CD085C" w:rsidRDefault="00CD085C" w:rsidP="00CD085C">
            <w:pPr>
              <w:spacing w:line="240" w:lineRule="exact"/>
            </w:pPr>
          </w:p>
          <w:p w:rsidR="00CD085C" w:rsidRPr="00B80DBD" w:rsidRDefault="00CD085C" w:rsidP="00CD085C">
            <w:pPr>
              <w:spacing w:line="240" w:lineRule="exact"/>
              <w:rPr>
                <w:rFonts w:asciiTheme="minorEastAsia" w:hAnsiTheme="minorEastAsia"/>
              </w:rPr>
            </w:pPr>
          </w:p>
          <w:p w:rsidR="00CD085C" w:rsidRPr="00CD085C" w:rsidRDefault="00CD085C" w:rsidP="00CD085C">
            <w:pPr>
              <w:spacing w:line="240" w:lineRule="exact"/>
            </w:pPr>
          </w:p>
          <w:p w:rsidR="00CD085C" w:rsidRPr="00CD085C" w:rsidRDefault="00CD085C" w:rsidP="00CD085C">
            <w:pPr>
              <w:spacing w:line="240" w:lineRule="exact"/>
            </w:pPr>
          </w:p>
          <w:p w:rsidR="00CD085C" w:rsidRPr="00CD085C" w:rsidRDefault="00CD085C" w:rsidP="00CD085C"/>
          <w:p w:rsidR="00CD085C" w:rsidRPr="00CD085C" w:rsidRDefault="00CD085C" w:rsidP="00CD085C"/>
          <w:p w:rsidR="00CD085C" w:rsidRPr="00BA5A37" w:rsidRDefault="00CD085C" w:rsidP="00CD085C">
            <w:pPr>
              <w:rPr>
                <w:rFonts w:asciiTheme="minorEastAsia" w:hAnsiTheme="minorEastAsia"/>
              </w:rPr>
            </w:pPr>
          </w:p>
          <w:p w:rsidR="00844DD3" w:rsidRPr="00BA5A37" w:rsidRDefault="00844DD3" w:rsidP="00CD085C">
            <w:pPr>
              <w:rPr>
                <w:rFonts w:asciiTheme="minorEastAsia" w:hAnsiTheme="minorEastAsia"/>
              </w:rPr>
            </w:pPr>
          </w:p>
          <w:p w:rsidR="00844DD3" w:rsidRPr="00CD085C" w:rsidRDefault="00844DD3" w:rsidP="00CD085C">
            <w:r w:rsidRPr="00BA5A37">
              <w:rPr>
                <w:rFonts w:asciiTheme="minorEastAsia" w:hAnsiTheme="minorEastAsia" w:hint="eastAsia"/>
              </w:rPr>
              <w:t>40</w:t>
            </w:r>
          </w:p>
        </w:tc>
        <w:tc>
          <w:tcPr>
            <w:tcW w:w="9316" w:type="dxa"/>
          </w:tcPr>
          <w:p w:rsidR="00CD085C" w:rsidRPr="00CD085C" w:rsidRDefault="008B79D7" w:rsidP="00CD085C">
            <w:r w:rsidRPr="00CD08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730CB0F" wp14:editId="75EAB465">
                      <wp:simplePos x="0" y="0"/>
                      <wp:positionH relativeFrom="column">
                        <wp:posOffset>-48150</wp:posOffset>
                      </wp:positionH>
                      <wp:positionV relativeFrom="paragraph">
                        <wp:posOffset>67117</wp:posOffset>
                      </wp:positionV>
                      <wp:extent cx="4610791" cy="266700"/>
                      <wp:effectExtent l="0" t="0" r="18415" b="19050"/>
                      <wp:wrapNone/>
                      <wp:docPr id="42" name="テキスト ボックス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10791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D711B" w:rsidRDefault="0086256C" w:rsidP="00315D3A">
                                  <w:pPr>
                                    <w:spacing w:line="22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どの</w:t>
                                  </w:r>
                                  <w:r>
                                    <w:t>ようにすれば</w:t>
                                  </w:r>
                                  <w:r w:rsidR="002244EE">
                                    <w:t>、</w:t>
                                  </w:r>
                                  <w:r>
                                    <w:t>日本の食料生産を発展させていくことができ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かな</w:t>
                                  </w:r>
                                  <w:r w:rsidR="008D4DD8"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  <w:p w:rsidR="00CD711B" w:rsidRDefault="00CD711B" w:rsidP="00315D3A">
                                  <w:pPr>
                                    <w:spacing w:line="220" w:lineRule="exac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30CB0F" id="テキスト ボックス 42" o:spid="_x0000_s1051" type="#_x0000_t202" style="position:absolute;left:0;text-align:left;margin-left:-3.8pt;margin-top:5.3pt;width:363.05pt;height:2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" fillcolor="window" strokecolor="windowText" strokeweight="1pt">
                      <v:textbox>
                        <w:txbxContent>
                          <w:p w:rsidR="00CD711B" w:rsidRDefault="0086256C" w:rsidP="00315D3A">
                            <w:pPr>
                              <w:spacing w:line="22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どの</w:t>
                            </w:r>
                            <w:r>
                              <w:t>ようにすれば</w:t>
                            </w:r>
                            <w:r w:rsidR="002244EE">
                              <w:t>、</w:t>
                            </w:r>
                            <w:r>
                              <w:t>日本の食料生産を発展させていくことができる</w:t>
                            </w:r>
                            <w:r>
                              <w:rPr>
                                <w:rFonts w:hint="eastAsia"/>
                              </w:rPr>
                              <w:t>かな</w:t>
                            </w:r>
                            <w:r w:rsidR="008D4DD8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CD711B" w:rsidRDefault="00CD711B" w:rsidP="00315D3A">
                            <w:pPr>
                              <w:spacing w:line="22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2D7E" w:rsidRPr="00CD085C">
              <w:t xml:space="preserve"> </w:t>
            </w:r>
          </w:p>
          <w:p w:rsidR="00CD085C" w:rsidRPr="00CD085C" w:rsidRDefault="008E71E2" w:rsidP="00CD085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17F8BE05" wp14:editId="3C9E7971">
                      <wp:simplePos x="0" y="0"/>
                      <wp:positionH relativeFrom="column">
                        <wp:posOffset>2253753</wp:posOffset>
                      </wp:positionH>
                      <wp:positionV relativeFrom="paragraph">
                        <wp:posOffset>172306</wp:posOffset>
                      </wp:positionV>
                      <wp:extent cx="1574358" cy="445273"/>
                      <wp:effectExtent l="0" t="0" r="0" b="0"/>
                      <wp:wrapNone/>
                      <wp:docPr id="7188" name="テキスト ボックス 7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74358" cy="44527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32139" w:rsidRPr="008F2898" w:rsidRDefault="008E71E2" w:rsidP="00032139">
                                  <w:pPr>
                                    <w:spacing w:line="240" w:lineRule="exact"/>
                                    <w:ind w:left="210" w:hangingChars="100" w:hanging="210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eq \o\ac(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,</w:instrText>
                                  </w:r>
                                  <w:r w:rsidRPr="008E71E2">
                                    <w:rPr>
                                      <w:rFonts w:ascii="ＭＳ 明朝" w:hint="eastAsia"/>
                                      <w:position w:val="2"/>
                                      <w:sz w:val="14"/>
                                    </w:rPr>
                                    <w:instrText>農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)</w:instrText>
                                  </w:r>
                                  <w:r>
                                    <w:fldChar w:fldCharType="end"/>
                                  </w:r>
                                  <w:r w:rsidR="00032139">
                                    <w:rPr>
                                      <w:rFonts w:hint="eastAsia"/>
                                    </w:rPr>
                                    <w:t>みんなで共同して農業す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F8BE05" id="テキスト ボックス 7188" o:spid="_x0000_s1052" type="#_x0000_t202" style="position:absolute;left:0;text-align:left;margin-left:177.45pt;margin-top:13.55pt;width:123.95pt;height:35.0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" filled="f" stroked="f" strokeweight=".5pt">
                      <v:textbox>
                        <w:txbxContent>
                          <w:p w:rsidR="00032139" w:rsidRPr="008F2898" w:rsidRDefault="008E71E2" w:rsidP="00032139">
                            <w:pPr>
                              <w:spacing w:line="240" w:lineRule="exact"/>
                              <w:ind w:left="210" w:hangingChars="100" w:hanging="210"/>
                              <w:rPr>
                                <w:rFonts w:hint="eastAsia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</w:rPr>
                              <w:instrText>,</w:instrText>
                            </w:r>
                            <w:r w:rsidRPr="008E71E2">
                              <w:rPr>
                                <w:rFonts w:ascii="ＭＳ 明朝" w:hint="eastAsia"/>
                                <w:position w:val="2"/>
                                <w:sz w:val="14"/>
                              </w:rPr>
                              <w:instrText>農</w:instrText>
                            </w:r>
                            <w:r>
                              <w:rPr>
                                <w:rFonts w:hint="eastAsia"/>
                              </w:rPr>
                              <w:instrText>)</w:instrText>
                            </w:r>
                            <w:r>
                              <w:fldChar w:fldCharType="end"/>
                            </w:r>
                            <w:r w:rsidR="00032139">
                              <w:rPr>
                                <w:rFonts w:hint="eastAsia"/>
                              </w:rPr>
                              <w:t>みんなで共同して農業す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21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452082E3" wp14:editId="0B4A0C05">
                      <wp:simplePos x="0" y="0"/>
                      <wp:positionH relativeFrom="column">
                        <wp:posOffset>828372</wp:posOffset>
                      </wp:positionH>
                      <wp:positionV relativeFrom="paragraph">
                        <wp:posOffset>172554</wp:posOffset>
                      </wp:positionV>
                      <wp:extent cx="1574358" cy="723265"/>
                      <wp:effectExtent l="0" t="0" r="0" b="635"/>
                      <wp:wrapNone/>
                      <wp:docPr id="7185" name="テキスト ボックス 7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74358" cy="723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32139" w:rsidRPr="008F2898" w:rsidRDefault="008E71E2" w:rsidP="00032139">
                                  <w:pPr>
                                    <w:spacing w:line="240" w:lineRule="exact"/>
                                    <w:ind w:left="210" w:hangingChars="100" w:hanging="210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eq \o\ac(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,</w:instrText>
                                  </w:r>
                                  <w:r w:rsidRPr="008E71E2">
                                    <w:rPr>
                                      <w:rFonts w:ascii="ＭＳ 明朝" w:hint="eastAsia"/>
                                      <w:position w:val="2"/>
                                      <w:sz w:val="14"/>
                                    </w:rPr>
                                    <w:instrText>農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)</w:instrText>
                                  </w:r>
                                  <w:r>
                                    <w:fldChar w:fldCharType="end"/>
                                  </w:r>
                                  <w:r w:rsidR="00032139">
                                    <w:rPr>
                                      <w:rFonts w:hint="eastAsia"/>
                                    </w:rPr>
                                    <w:t>大きな会社を作り</w:t>
                                  </w:r>
                                  <w:r w:rsidR="002244EE"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 w:rsidR="00032139">
                                    <w:t>効率よく</w:t>
                                  </w:r>
                                  <w:r w:rsidR="00032139">
                                    <w:rPr>
                                      <w:rFonts w:hint="eastAsia"/>
                                    </w:rPr>
                                    <w:t>たくさん生産す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082E3" id="テキスト ボックス 7185" o:spid="_x0000_s1053" type="#_x0000_t202" style="position:absolute;left:0;text-align:left;margin-left:65.25pt;margin-top:13.6pt;width:123.95pt;height:56.9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" filled="f" stroked="f" strokeweight=".5pt">
                      <v:textbox>
                        <w:txbxContent>
                          <w:p w:rsidR="00032139" w:rsidRPr="008F2898" w:rsidRDefault="008E71E2" w:rsidP="00032139">
                            <w:pPr>
                              <w:spacing w:line="240" w:lineRule="exact"/>
                              <w:ind w:left="210" w:hangingChars="100" w:hanging="210"/>
                              <w:rPr>
                                <w:rFonts w:hint="eastAsia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</w:rPr>
                              <w:instrText>,</w:instrText>
                            </w:r>
                            <w:r w:rsidRPr="008E71E2">
                              <w:rPr>
                                <w:rFonts w:ascii="ＭＳ 明朝" w:hint="eastAsia"/>
                                <w:position w:val="2"/>
                                <w:sz w:val="14"/>
                              </w:rPr>
                              <w:instrText>農</w:instrText>
                            </w:r>
                            <w:r>
                              <w:rPr>
                                <w:rFonts w:hint="eastAsia"/>
                              </w:rPr>
                              <w:instrText>)</w:instrText>
                            </w:r>
                            <w:r>
                              <w:fldChar w:fldCharType="end"/>
                            </w:r>
                            <w:r w:rsidR="00032139">
                              <w:rPr>
                                <w:rFonts w:hint="eastAsia"/>
                              </w:rPr>
                              <w:t>大きな会社を作り</w:t>
                            </w:r>
                            <w:r w:rsidR="002244EE">
                              <w:rPr>
                                <w:rFonts w:hint="eastAsia"/>
                              </w:rPr>
                              <w:t>、</w:t>
                            </w:r>
                            <w:r w:rsidR="00032139">
                              <w:t>効率よく</w:t>
                            </w:r>
                            <w:r w:rsidR="00032139">
                              <w:rPr>
                                <w:rFonts w:hint="eastAsia"/>
                              </w:rPr>
                              <w:t>たくさん生産す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256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7AD5744A" wp14:editId="69DB2C9F">
                      <wp:simplePos x="0" y="0"/>
                      <wp:positionH relativeFrom="column">
                        <wp:posOffset>15461</wp:posOffset>
                      </wp:positionH>
                      <wp:positionV relativeFrom="paragraph">
                        <wp:posOffset>204222</wp:posOffset>
                      </wp:positionV>
                      <wp:extent cx="4492487" cy="2083241"/>
                      <wp:effectExtent l="0" t="0" r="22860" b="12700"/>
                      <wp:wrapNone/>
                      <wp:docPr id="7191" name="正方形/長方形 7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92487" cy="208324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75160F" id="正方形/長方形 7191" o:spid="_x0000_s1026" style="position:absolute;left:0;text-align:left;margin-left:1.2pt;margin-top:16.1pt;width:353.75pt;height:164.0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" filled="f" strokecolor="black [3213]" strokeweight=".5pt"/>
                  </w:pict>
                </mc:Fallback>
              </mc:AlternateContent>
            </w:r>
          </w:p>
          <w:p w:rsidR="00DC12BC" w:rsidRDefault="002244EE" w:rsidP="008D4DD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50F4E097" wp14:editId="5D58D825">
                      <wp:simplePos x="0" y="0"/>
                      <wp:positionH relativeFrom="column">
                        <wp:posOffset>3021053</wp:posOffset>
                      </wp:positionH>
                      <wp:positionV relativeFrom="paragraph">
                        <wp:posOffset>8089</wp:posOffset>
                      </wp:positionV>
                      <wp:extent cx="1478501" cy="771222"/>
                      <wp:effectExtent l="0" t="0" r="26670" b="29210"/>
                      <wp:wrapNone/>
                      <wp:docPr id="7183" name="直線コネクタ 7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78501" cy="771222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B1FE9F" id="直線コネクタ 7183" o:spid="_x0000_s1026" style="position:absolute;left:0;text-align:left;flip:x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9pt,.65pt" to="354.3pt,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:rsidR="00DC389F" w:rsidRDefault="008E71E2" w:rsidP="00CD085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32A11BB2" wp14:editId="69B05115">
                      <wp:simplePos x="0" y="0"/>
                      <wp:positionH relativeFrom="column">
                        <wp:posOffset>1673115</wp:posOffset>
                      </wp:positionH>
                      <wp:positionV relativeFrom="paragraph">
                        <wp:posOffset>112864</wp:posOffset>
                      </wp:positionV>
                      <wp:extent cx="1765190" cy="445273"/>
                      <wp:effectExtent l="0" t="0" r="0" b="0"/>
                      <wp:wrapNone/>
                      <wp:docPr id="7199" name="テキスト ボックス 7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5190" cy="44527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E71E2" w:rsidRPr="008F2898" w:rsidRDefault="008E71E2" w:rsidP="008E71E2">
                                  <w:pPr>
                                    <w:spacing w:line="240" w:lineRule="exact"/>
                                    <w:ind w:left="210" w:hangingChars="100" w:hanging="210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eq \o\ac(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,</w:instrText>
                                  </w:r>
                                  <w:r w:rsidRPr="008E71E2">
                                    <w:rPr>
                                      <w:rFonts w:ascii="ＭＳ 明朝" w:hint="eastAsia"/>
                                      <w:position w:val="2"/>
                                      <w:sz w:val="14"/>
                                    </w:rPr>
                                    <w:instrText>農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)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eq \o\ac(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,</w:instrText>
                                  </w:r>
                                  <w:r w:rsidRPr="008E71E2">
                                    <w:rPr>
                                      <w:rFonts w:ascii="ＭＳ 明朝" w:hint="eastAsia"/>
                                      <w:position w:val="2"/>
                                      <w:sz w:val="14"/>
                                    </w:rPr>
                                    <w:instrText>自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)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地産地消を</w:t>
                                  </w:r>
                                  <w:r>
                                    <w:t>意識す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A11BB2" id="テキスト ボックス 7199" o:spid="_x0000_s1054" type="#_x0000_t202" style="position:absolute;left:0;text-align:left;margin-left:131.75pt;margin-top:8.9pt;width:139pt;height:35.0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" filled="f" stroked="f" strokeweight=".5pt">
                      <v:textbox>
                        <w:txbxContent>
                          <w:p w:rsidR="008E71E2" w:rsidRPr="008F2898" w:rsidRDefault="008E71E2" w:rsidP="008E71E2">
                            <w:pPr>
                              <w:spacing w:line="240" w:lineRule="exact"/>
                              <w:ind w:left="210" w:hangingChars="100" w:hanging="210"/>
                              <w:rPr>
                                <w:rFonts w:hint="eastAsia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</w:rPr>
                              <w:instrText>,</w:instrText>
                            </w:r>
                            <w:r w:rsidRPr="008E71E2">
                              <w:rPr>
                                <w:rFonts w:ascii="ＭＳ 明朝" w:hint="eastAsia"/>
                                <w:position w:val="2"/>
                                <w:sz w:val="14"/>
                              </w:rPr>
                              <w:instrText>農</w:instrText>
                            </w:r>
                            <w:r>
                              <w:rPr>
                                <w:rFonts w:hint="eastAsia"/>
                              </w:rPr>
                              <w:instrText>)</w:instrText>
                            </w:r>
                            <w:r>
                              <w:fldChar w:fldCharType="end"/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</w:rPr>
                              <w:instrText>,</w:instrText>
                            </w:r>
                            <w:r w:rsidRPr="008E71E2">
                              <w:rPr>
                                <w:rFonts w:ascii="ＭＳ 明朝" w:hint="eastAsia"/>
                                <w:position w:val="2"/>
                                <w:sz w:val="14"/>
                              </w:rPr>
                              <w:instrText>自</w:instrText>
                            </w:r>
                            <w:r>
                              <w:rPr>
                                <w:rFonts w:hint="eastAsia"/>
                              </w:rPr>
                              <w:instrText>)</w:instrTex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地産地消を</w:t>
                            </w:r>
                            <w:r>
                              <w:t>意識す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D085C" w:rsidRPr="00CD085C" w:rsidRDefault="008E71E2" w:rsidP="00CD085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39140EC4" wp14:editId="51875389">
                      <wp:simplePos x="0" y="0"/>
                      <wp:positionH relativeFrom="column">
                        <wp:posOffset>49309</wp:posOffset>
                      </wp:positionH>
                      <wp:positionV relativeFrom="paragraph">
                        <wp:posOffset>5080</wp:posOffset>
                      </wp:positionV>
                      <wp:extent cx="1574358" cy="341907"/>
                      <wp:effectExtent l="0" t="0" r="0" b="1270"/>
                      <wp:wrapNone/>
                      <wp:docPr id="7192" name="テキスト ボックス 7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74358" cy="34190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32139" w:rsidRPr="00032139" w:rsidRDefault="00032139" w:rsidP="00032139">
                                  <w:pPr>
                                    <w:spacing w:line="240" w:lineRule="exact"/>
                                    <w:ind w:left="210" w:hangingChars="100" w:hanging="210"/>
                                    <w:rPr>
                                      <w:rFonts w:asciiTheme="majorEastAsia" w:eastAsiaTheme="majorEastAsia" w:hAnsiTheme="majorEastAsia"/>
                                      <w:bdr w:val="single" w:sz="4" w:space="0" w:color="auto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dr w:val="single" w:sz="4" w:space="0" w:color="auto"/>
                                    </w:rPr>
                                    <w:t>価値を高め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40EC4" id="テキスト ボックス 7192" o:spid="_x0000_s1055" type="#_x0000_t202" style="position:absolute;left:0;text-align:left;margin-left:3.9pt;margin-top:.4pt;width:123.95pt;height:26.9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" filled="f" stroked="f" strokeweight=".5pt">
                      <v:textbox>
                        <w:txbxContent>
                          <w:p w:rsidR="00032139" w:rsidRPr="00032139" w:rsidRDefault="00032139" w:rsidP="00032139">
                            <w:pPr>
                              <w:spacing w:line="240" w:lineRule="exact"/>
                              <w:ind w:left="210" w:hangingChars="100" w:hanging="210"/>
                              <w:rPr>
                                <w:rFonts w:asciiTheme="majorEastAsia" w:eastAsiaTheme="majorEastAsia" w:hAnsiTheme="majorEastAsia" w:hint="eastAsia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dr w:val="single" w:sz="4" w:space="0" w:color="auto"/>
                              </w:rPr>
                              <w:t>価値を高め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21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646D9E36" wp14:editId="5C5B6192">
                      <wp:simplePos x="0" y="0"/>
                      <wp:positionH relativeFrom="column">
                        <wp:posOffset>3714115</wp:posOffset>
                      </wp:positionH>
                      <wp:positionV relativeFrom="paragraph">
                        <wp:posOffset>10795</wp:posOffset>
                      </wp:positionV>
                      <wp:extent cx="1574165" cy="341630"/>
                      <wp:effectExtent l="0" t="0" r="0" b="1270"/>
                      <wp:wrapNone/>
                      <wp:docPr id="7194" name="テキスト ボックス 7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74165" cy="341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32139" w:rsidRPr="00032139" w:rsidRDefault="00032139" w:rsidP="00032139">
                                  <w:pPr>
                                    <w:spacing w:line="240" w:lineRule="exact"/>
                                    <w:ind w:left="210" w:hangingChars="100" w:hanging="210"/>
                                    <w:rPr>
                                      <w:rFonts w:asciiTheme="majorEastAsia" w:eastAsiaTheme="majorEastAsia" w:hAnsiTheme="majorEastAsia"/>
                                      <w:bdr w:val="single" w:sz="4" w:space="0" w:color="auto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dr w:val="single" w:sz="4" w:space="0" w:color="auto"/>
                                    </w:rPr>
                                    <w:t>高齢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6D9E36" id="テキスト ボックス 7194" o:spid="_x0000_s1056" type="#_x0000_t202" style="position:absolute;left:0;text-align:left;margin-left:292.45pt;margin-top:.85pt;width:123.95pt;height:26.9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" filled="f" stroked="f" strokeweight=".5pt">
                      <v:textbox>
                        <w:txbxContent>
                          <w:p w:rsidR="00032139" w:rsidRPr="00032139" w:rsidRDefault="00032139" w:rsidP="00032139">
                            <w:pPr>
                              <w:spacing w:line="240" w:lineRule="exact"/>
                              <w:ind w:left="210" w:hangingChars="100" w:hanging="210"/>
                              <w:rPr>
                                <w:rFonts w:asciiTheme="majorEastAsia" w:eastAsiaTheme="majorEastAsia" w:hAnsiTheme="majorEastAsia" w:hint="eastAsia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dr w:val="single" w:sz="4" w:space="0" w:color="auto"/>
                              </w:rPr>
                              <w:t>高齢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21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16B6CD7C" wp14:editId="7DF5C8B6">
                      <wp:simplePos x="0" y="0"/>
                      <wp:positionH relativeFrom="column">
                        <wp:posOffset>1957263</wp:posOffset>
                      </wp:positionH>
                      <wp:positionV relativeFrom="paragraph">
                        <wp:posOffset>83985</wp:posOffset>
                      </wp:positionV>
                      <wp:extent cx="1574358" cy="341907"/>
                      <wp:effectExtent l="0" t="0" r="0" b="1270"/>
                      <wp:wrapNone/>
                      <wp:docPr id="7190" name="テキスト ボックス 7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74358" cy="34190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32139" w:rsidRPr="00032139" w:rsidRDefault="00032139" w:rsidP="00032139">
                                  <w:pPr>
                                    <w:spacing w:line="240" w:lineRule="exact"/>
                                    <w:ind w:left="210" w:hangingChars="100" w:hanging="210"/>
                                    <w:rPr>
                                      <w:rFonts w:asciiTheme="majorEastAsia" w:eastAsiaTheme="majorEastAsia" w:hAnsiTheme="majorEastAsia"/>
                                      <w:bdr w:val="single" w:sz="4" w:space="0" w:color="auto"/>
                                    </w:rPr>
                                  </w:pPr>
                                  <w:r w:rsidRPr="00032139">
                                    <w:rPr>
                                      <w:rFonts w:asciiTheme="majorEastAsia" w:eastAsiaTheme="majorEastAsia" w:hAnsiTheme="majorEastAsia" w:hint="eastAsia"/>
                                      <w:bdr w:val="single" w:sz="4" w:space="0" w:color="auto"/>
                                    </w:rPr>
                                    <w:t>協力・協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6CD7C" id="テキスト ボックス 7190" o:spid="_x0000_s1057" type="#_x0000_t202" style="position:absolute;left:0;text-align:left;margin-left:154.1pt;margin-top:6.6pt;width:123.95pt;height:26.9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" filled="f" stroked="f" strokeweight=".5pt">
                      <v:textbox>
                        <w:txbxContent>
                          <w:p w:rsidR="00032139" w:rsidRPr="00032139" w:rsidRDefault="00032139" w:rsidP="00032139">
                            <w:pPr>
                              <w:spacing w:line="240" w:lineRule="exact"/>
                              <w:ind w:left="210" w:hangingChars="100" w:hanging="210"/>
                              <w:rPr>
                                <w:rFonts w:asciiTheme="majorEastAsia" w:eastAsiaTheme="majorEastAsia" w:hAnsiTheme="majorEastAsia" w:hint="eastAsia"/>
                                <w:bdr w:val="single" w:sz="4" w:space="0" w:color="auto"/>
                              </w:rPr>
                            </w:pPr>
                            <w:r w:rsidRPr="00032139">
                              <w:rPr>
                                <w:rFonts w:asciiTheme="majorEastAsia" w:eastAsiaTheme="majorEastAsia" w:hAnsiTheme="majorEastAsia" w:hint="eastAsia"/>
                                <w:bdr w:val="single" w:sz="4" w:space="0" w:color="auto"/>
                              </w:rPr>
                              <w:t>協力・協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21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4B5BDBF1" wp14:editId="1E11900F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90831</wp:posOffset>
                      </wp:positionV>
                      <wp:extent cx="1558097" cy="699715"/>
                      <wp:effectExtent l="0" t="0" r="0" b="5715"/>
                      <wp:wrapNone/>
                      <wp:docPr id="28" name="テキスト ボック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8097" cy="6997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27A0F" w:rsidRPr="008F2898" w:rsidRDefault="008E71E2" w:rsidP="00D27A0F">
                                  <w:pPr>
                                    <w:spacing w:line="240" w:lineRule="exact"/>
                                    <w:ind w:left="210" w:hangingChars="100" w:hanging="210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eq \o\ac(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,</w:instrText>
                                  </w:r>
                                  <w:r w:rsidRPr="008E71E2">
                                    <w:rPr>
                                      <w:rFonts w:ascii="ＭＳ 明朝" w:hint="eastAsia"/>
                                      <w:position w:val="2"/>
                                      <w:sz w:val="14"/>
                                    </w:rPr>
                                    <w:instrText>農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)</w:instrText>
                                  </w:r>
                                  <w:r>
                                    <w:fldChar w:fldCharType="end"/>
                                  </w:r>
                                  <w:r w:rsidR="00032139">
                                    <w:rPr>
                                      <w:rFonts w:hint="eastAsia"/>
                                    </w:rPr>
                                    <w:t>さらにおいしい</w:t>
                                  </w:r>
                                  <w:r w:rsidR="00032139">
                                    <w:t>ものを作るために品種改良を行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5BDBF1" id="テキスト ボックス 28" o:spid="_x0000_s1058" type="#_x0000_t202" style="position:absolute;left:0;text-align:left;margin-left:-3.8pt;margin-top:15.05pt;width:122.7pt;height:55.1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" filled="f" stroked="f" strokeweight=".5pt">
                      <v:textbox>
                        <w:txbxContent>
                          <w:p w:rsidR="00D27A0F" w:rsidRPr="008F2898" w:rsidRDefault="008E71E2" w:rsidP="00D27A0F">
                            <w:pPr>
                              <w:spacing w:line="240" w:lineRule="exact"/>
                              <w:ind w:left="210" w:hangingChars="100" w:hanging="210"/>
                              <w:rPr>
                                <w:rFonts w:hint="eastAsia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</w:rPr>
                              <w:instrText>,</w:instrText>
                            </w:r>
                            <w:r w:rsidRPr="008E71E2">
                              <w:rPr>
                                <w:rFonts w:ascii="ＭＳ 明朝" w:hint="eastAsia"/>
                                <w:position w:val="2"/>
                                <w:sz w:val="14"/>
                              </w:rPr>
                              <w:instrText>農</w:instrText>
                            </w:r>
                            <w:r>
                              <w:rPr>
                                <w:rFonts w:hint="eastAsia"/>
                              </w:rPr>
                              <w:instrText>)</w:instrText>
                            </w:r>
                            <w:r>
                              <w:fldChar w:fldCharType="end"/>
                            </w:r>
                            <w:r w:rsidR="00032139">
                              <w:rPr>
                                <w:rFonts w:hint="eastAsia"/>
                              </w:rPr>
                              <w:t>さらにおいしい</w:t>
                            </w:r>
                            <w:r w:rsidR="00032139">
                              <w:t>ものを作るために品種改良を行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D085C" w:rsidRPr="00CD085C" w:rsidRDefault="004732D8" w:rsidP="00CD085C">
            <w:r w:rsidRPr="00CD08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 wp14:anchorId="1CCD374C" wp14:editId="07CF23EC">
                      <wp:simplePos x="0" y="0"/>
                      <wp:positionH relativeFrom="margin">
                        <wp:posOffset>1709171</wp:posOffset>
                      </wp:positionH>
                      <wp:positionV relativeFrom="paragraph">
                        <wp:posOffset>176833</wp:posOffset>
                      </wp:positionV>
                      <wp:extent cx="1331844" cy="496957"/>
                      <wp:effectExtent l="0" t="0" r="0" b="0"/>
                      <wp:wrapNone/>
                      <wp:docPr id="32" name="テキスト ボック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1844" cy="49695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732D8" w:rsidRDefault="004732D8" w:rsidP="004732D8">
                                  <w:pPr>
                                    <w:spacing w:line="220" w:lineRule="exact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 w:rsidRPr="004732D8">
                                    <w:rPr>
                                      <w:rFonts w:hint="eastAsia"/>
                                      <w:sz w:val="10"/>
                                    </w:rPr>
                                    <w:t>どの</w:t>
                                  </w:r>
                                  <w:r w:rsidRPr="004732D8">
                                    <w:rPr>
                                      <w:sz w:val="10"/>
                                    </w:rPr>
                                    <w:t>ようにすれば、日本の食料生産を</w:t>
                                  </w:r>
                                </w:p>
                                <w:p w:rsidR="004732D8" w:rsidRPr="004732D8" w:rsidRDefault="004732D8" w:rsidP="004732D8">
                                  <w:pPr>
                                    <w:spacing w:line="220" w:lineRule="exact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 w:rsidRPr="004732D8">
                                    <w:rPr>
                                      <w:sz w:val="10"/>
                                    </w:rPr>
                                    <w:t>発展させていくことができる</w:t>
                                  </w:r>
                                  <w:r w:rsidRPr="004732D8">
                                    <w:rPr>
                                      <w:rFonts w:hint="eastAsia"/>
                                      <w:sz w:val="10"/>
                                    </w:rPr>
                                    <w:t>かな。</w:t>
                                  </w:r>
                                </w:p>
                                <w:p w:rsidR="004732D8" w:rsidRDefault="004732D8" w:rsidP="004732D8">
                                  <w:pPr>
                                    <w:spacing w:line="220" w:lineRule="exac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CD374C" id="テキスト ボックス 32" o:spid="_x0000_s1059" type="#_x0000_t202" style="position:absolute;left:0;text-align:left;margin-left:134.6pt;margin-top:13.9pt;width:104.85pt;height:39.15pt;z-index:25211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" filled="f" stroked="f" strokeweight="1pt">
                      <v:textbox>
                        <w:txbxContent>
                          <w:p w:rsidR="004732D8" w:rsidRDefault="004732D8" w:rsidP="004732D8">
                            <w:pPr>
                              <w:spacing w:line="220" w:lineRule="exact"/>
                              <w:jc w:val="center"/>
                              <w:rPr>
                                <w:sz w:val="10"/>
                              </w:rPr>
                            </w:pPr>
                            <w:r w:rsidRPr="004732D8">
                              <w:rPr>
                                <w:rFonts w:hint="eastAsia"/>
                                <w:sz w:val="10"/>
                              </w:rPr>
                              <w:t>どの</w:t>
                            </w:r>
                            <w:r w:rsidRPr="004732D8">
                              <w:rPr>
                                <w:sz w:val="10"/>
                              </w:rPr>
                              <w:t>ようにすれば、日本の食料生産を</w:t>
                            </w:r>
                          </w:p>
                          <w:p w:rsidR="004732D8" w:rsidRPr="004732D8" w:rsidRDefault="004732D8" w:rsidP="004732D8">
                            <w:pPr>
                              <w:spacing w:line="220" w:lineRule="exact"/>
                              <w:jc w:val="center"/>
                              <w:rPr>
                                <w:sz w:val="10"/>
                              </w:rPr>
                            </w:pPr>
                            <w:r w:rsidRPr="004732D8">
                              <w:rPr>
                                <w:sz w:val="10"/>
                              </w:rPr>
                              <w:t>発展させていくことができる</w:t>
                            </w:r>
                            <w:r w:rsidRPr="004732D8">
                              <w:rPr>
                                <w:rFonts w:hint="eastAsia"/>
                                <w:sz w:val="10"/>
                              </w:rPr>
                              <w:t>かな。</w:t>
                            </w:r>
                          </w:p>
                          <w:p w:rsidR="004732D8" w:rsidRDefault="004732D8" w:rsidP="004732D8">
                            <w:pPr>
                              <w:spacing w:line="220" w:lineRule="exact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244E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>
                      <wp:simplePos x="0" y="0"/>
                      <wp:positionH relativeFrom="column">
                        <wp:posOffset>1732225</wp:posOffset>
                      </wp:positionH>
                      <wp:positionV relativeFrom="paragraph">
                        <wp:posOffset>184840</wp:posOffset>
                      </wp:positionV>
                      <wp:extent cx="1288222" cy="389614"/>
                      <wp:effectExtent l="0" t="0" r="26670" b="10795"/>
                      <wp:wrapNone/>
                      <wp:docPr id="7177" name="正方形/長方形 7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8222" cy="3896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3172874" id="正方形/長方形 7177" o:spid="_x0000_s1026" style="position:absolute;left:0;text-align:left;margin-left:136.4pt;margin-top:14.55pt;width:101.45pt;height:30.7pt;z-index:252081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" filled="f" strokecolor="black [3213]" strokeweight="1pt"/>
                  </w:pict>
                </mc:Fallback>
              </mc:AlternateContent>
            </w:r>
            <w:r w:rsidR="000321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538DAAA2" wp14:editId="7CD7ED54">
                      <wp:simplePos x="0" y="0"/>
                      <wp:positionH relativeFrom="column">
                        <wp:posOffset>2973428</wp:posOffset>
                      </wp:positionH>
                      <wp:positionV relativeFrom="paragraph">
                        <wp:posOffset>130203</wp:posOffset>
                      </wp:positionV>
                      <wp:extent cx="1574358" cy="723265"/>
                      <wp:effectExtent l="0" t="0" r="0" b="635"/>
                      <wp:wrapNone/>
                      <wp:docPr id="7184" name="テキスト ボックス 7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74358" cy="723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32139" w:rsidRPr="008F2898" w:rsidRDefault="008E71E2" w:rsidP="00032139">
                                  <w:pPr>
                                    <w:spacing w:line="240" w:lineRule="exact"/>
                                    <w:ind w:left="210" w:hangingChars="100" w:hanging="210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eq \o\ac(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,</w:instrText>
                                  </w:r>
                                  <w:r w:rsidRPr="008E71E2">
                                    <w:rPr>
                                      <w:rFonts w:ascii="ＭＳ 明朝" w:hint="eastAsia"/>
                                      <w:position w:val="2"/>
                                      <w:sz w:val="14"/>
                                    </w:rPr>
                                    <w:instrText>農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)</w:instrText>
                                  </w:r>
                                  <w:r>
                                    <w:fldChar w:fldCharType="end"/>
                                  </w:r>
                                  <w:r w:rsidR="00032139">
                                    <w:rPr>
                                      <w:rFonts w:hint="eastAsia"/>
                                    </w:rPr>
                                    <w:t>農業体験を企画</w:t>
                                  </w:r>
                                  <w:r w:rsidR="00032139">
                                    <w:t>し</w:t>
                                  </w:r>
                                  <w:r w:rsidR="002244EE">
                                    <w:t>、</w:t>
                                  </w:r>
                                  <w:r w:rsidR="00032139">
                                    <w:rPr>
                                      <w:rFonts w:hint="eastAsia"/>
                                    </w:rPr>
                                    <w:t>農業に</w:t>
                                  </w:r>
                                  <w:r w:rsidR="00032139">
                                    <w:t>興味を</w:t>
                                  </w:r>
                                  <w:r w:rsidR="00032139">
                                    <w:rPr>
                                      <w:rFonts w:hint="eastAsia"/>
                                    </w:rPr>
                                    <w:t>も</w:t>
                                  </w:r>
                                  <w:r w:rsidR="00032139">
                                    <w:t>ってもら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8DAAA2" id="テキスト ボックス 7184" o:spid="_x0000_s1060" type="#_x0000_t202" style="position:absolute;left:0;text-align:left;margin-left:234.15pt;margin-top:10.25pt;width:123.95pt;height:56.9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" filled="f" stroked="f" strokeweight=".5pt">
                      <v:textbox>
                        <w:txbxContent>
                          <w:p w:rsidR="00032139" w:rsidRPr="008F2898" w:rsidRDefault="008E71E2" w:rsidP="00032139">
                            <w:pPr>
                              <w:spacing w:line="240" w:lineRule="exact"/>
                              <w:ind w:left="210" w:hangingChars="100" w:hanging="210"/>
                              <w:rPr>
                                <w:rFonts w:hint="eastAsia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</w:rPr>
                              <w:instrText>,</w:instrText>
                            </w:r>
                            <w:r w:rsidRPr="008E71E2">
                              <w:rPr>
                                <w:rFonts w:ascii="ＭＳ 明朝" w:hint="eastAsia"/>
                                <w:position w:val="2"/>
                                <w:sz w:val="14"/>
                              </w:rPr>
                              <w:instrText>農</w:instrText>
                            </w:r>
                            <w:r>
                              <w:rPr>
                                <w:rFonts w:hint="eastAsia"/>
                              </w:rPr>
                              <w:instrText>)</w:instrText>
                            </w:r>
                            <w:r>
                              <w:fldChar w:fldCharType="end"/>
                            </w:r>
                            <w:r w:rsidR="00032139">
                              <w:rPr>
                                <w:rFonts w:hint="eastAsia"/>
                              </w:rPr>
                              <w:t>農業体験を企画</w:t>
                            </w:r>
                            <w:r w:rsidR="00032139">
                              <w:t>し</w:t>
                            </w:r>
                            <w:r w:rsidR="002244EE">
                              <w:t>、</w:t>
                            </w:r>
                            <w:r w:rsidR="00032139">
                              <w:rPr>
                                <w:rFonts w:hint="eastAsia"/>
                              </w:rPr>
                              <w:t>農業に</w:t>
                            </w:r>
                            <w:r w:rsidR="00032139">
                              <w:t>興味を</w:t>
                            </w:r>
                            <w:r w:rsidR="00032139">
                              <w:rPr>
                                <w:rFonts w:hint="eastAsia"/>
                              </w:rPr>
                              <w:t>も</w:t>
                            </w:r>
                            <w:r w:rsidR="00032139">
                              <w:t>ってもら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79D7" w:rsidRPr="00CD08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362B1D5B" wp14:editId="2F120E11">
                      <wp:simplePos x="0" y="0"/>
                      <wp:positionH relativeFrom="column">
                        <wp:posOffset>4515485</wp:posOffset>
                      </wp:positionH>
                      <wp:positionV relativeFrom="paragraph">
                        <wp:posOffset>28575</wp:posOffset>
                      </wp:positionV>
                      <wp:extent cx="1294130" cy="1605915"/>
                      <wp:effectExtent l="0" t="0" r="127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4130" cy="160591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48550C" w:rsidRDefault="0048550C" w:rsidP="0048550C">
                                  <w:pPr>
                                    <w:spacing w:line="240" w:lineRule="exac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◆</w:t>
                                  </w:r>
                                  <w:r w:rsidR="008E71E2">
                                    <w:rPr>
                                      <w:rFonts w:hint="eastAsia"/>
                                      <w:szCs w:val="21"/>
                                    </w:rPr>
                                    <w:t>発言の根拠となる</w:t>
                                  </w:r>
                                  <w:r w:rsidR="008E71E2">
                                    <w:rPr>
                                      <w:szCs w:val="21"/>
                                    </w:rPr>
                                    <w:t>資料を</w:t>
                                  </w:r>
                                  <w:r w:rsidR="008E71E2">
                                    <w:rPr>
                                      <w:rFonts w:hint="eastAsia"/>
                                      <w:szCs w:val="21"/>
                                    </w:rPr>
                                    <w:t>提示するために</w:t>
                                  </w:r>
                                  <w:r w:rsidR="008E71E2">
                                    <w:rPr>
                                      <w:szCs w:val="21"/>
                                    </w:rPr>
                                    <w:t>，</w:t>
                                  </w:r>
                                  <w:r w:rsidR="008E71E2">
                                    <w:rPr>
                                      <w:rFonts w:hint="eastAsia"/>
                                      <w:szCs w:val="21"/>
                                    </w:rPr>
                                    <w:t>実物投影機を活用</w:t>
                                  </w:r>
                                  <w:r w:rsidR="008E71E2">
                                    <w:rPr>
                                      <w:szCs w:val="21"/>
                                    </w:rPr>
                                    <w:t>する</w:t>
                                  </w:r>
                                  <w:r w:rsidR="00B80DBD" w:rsidRPr="00B80DBD">
                                    <w:rPr>
                                      <w:rFonts w:hint="eastAsia"/>
                                      <w:szCs w:val="21"/>
                                    </w:rPr>
                                    <w:t>。</w:t>
                                  </w:r>
                                </w:p>
                                <w:p w:rsidR="0048550C" w:rsidRPr="00FD3D5E" w:rsidRDefault="0048550C" w:rsidP="0048550C">
                                  <w:pPr>
                                    <w:spacing w:line="200" w:lineRule="exac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B1D5B" id="テキスト ボックス 4" o:spid="_x0000_s1061" type="#_x0000_t202" style="position:absolute;left:0;text-align:left;margin-left:355.55pt;margin-top:2.25pt;width:101.9pt;height:126.4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" filled="f" stroked="f" strokeweight="1pt">
                      <v:stroke dashstyle="1 1"/>
                      <v:textbox inset="1mm,,1mm">
                        <w:txbxContent>
                          <w:p w:rsidR="0048550C" w:rsidRDefault="0048550C" w:rsidP="0048550C">
                            <w:pPr>
                              <w:spacing w:line="240" w:lineRule="exac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◆</w:t>
                            </w:r>
                            <w:r w:rsidR="008E71E2">
                              <w:rPr>
                                <w:rFonts w:hint="eastAsia"/>
                                <w:szCs w:val="21"/>
                              </w:rPr>
                              <w:t>発言の根拠となる</w:t>
                            </w:r>
                            <w:r w:rsidR="008E71E2">
                              <w:rPr>
                                <w:szCs w:val="21"/>
                              </w:rPr>
                              <w:t>資料を</w:t>
                            </w:r>
                            <w:r w:rsidR="008E71E2">
                              <w:rPr>
                                <w:rFonts w:hint="eastAsia"/>
                                <w:szCs w:val="21"/>
                              </w:rPr>
                              <w:t>提示するために</w:t>
                            </w:r>
                            <w:r w:rsidR="008E71E2">
                              <w:rPr>
                                <w:szCs w:val="21"/>
                              </w:rPr>
                              <w:t>，</w:t>
                            </w:r>
                            <w:r w:rsidR="008E71E2">
                              <w:rPr>
                                <w:rFonts w:hint="eastAsia"/>
                                <w:szCs w:val="21"/>
                              </w:rPr>
                              <w:t>実物投影機を活用</w:t>
                            </w:r>
                            <w:r w:rsidR="008E71E2">
                              <w:rPr>
                                <w:szCs w:val="21"/>
                              </w:rPr>
                              <w:t>する</w:t>
                            </w:r>
                            <w:r w:rsidR="00B80DBD" w:rsidRPr="00B80DBD"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</w:p>
                          <w:p w:rsidR="0048550C" w:rsidRPr="00FD3D5E" w:rsidRDefault="0048550C" w:rsidP="0048550C">
                            <w:pPr>
                              <w:spacing w:line="200" w:lineRule="exac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D085C" w:rsidRPr="00CD085C" w:rsidRDefault="00CD085C" w:rsidP="00CD085C"/>
          <w:p w:rsidR="00CD085C" w:rsidRPr="00CD085C" w:rsidRDefault="00032139" w:rsidP="00CD085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4BC4E035" wp14:editId="5ADA265F">
                      <wp:simplePos x="0" y="0"/>
                      <wp:positionH relativeFrom="column">
                        <wp:posOffset>-50138</wp:posOffset>
                      </wp:positionH>
                      <wp:positionV relativeFrom="paragraph">
                        <wp:posOffset>47432</wp:posOffset>
                      </wp:positionV>
                      <wp:extent cx="1574358" cy="723265"/>
                      <wp:effectExtent l="0" t="0" r="0" b="635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74358" cy="723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56377" w:rsidRPr="008F2898" w:rsidRDefault="008E71E2" w:rsidP="00A52D7E">
                                  <w:pPr>
                                    <w:spacing w:line="240" w:lineRule="exact"/>
                                    <w:ind w:left="210" w:hangingChars="100" w:hanging="210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eq \o\ac(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,</w:instrText>
                                  </w:r>
                                  <w:r w:rsidRPr="008E71E2">
                                    <w:rPr>
                                      <w:rFonts w:ascii="ＭＳ 明朝" w:hint="eastAsia"/>
                                      <w:position w:val="2"/>
                                      <w:sz w:val="14"/>
                                    </w:rPr>
                                    <w:instrText>農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)</w:instrText>
                                  </w:r>
                                  <w:r>
                                    <w:fldChar w:fldCharType="end"/>
                                  </w:r>
                                  <w:r w:rsidR="00D83142" w:rsidRPr="008F2898">
                                    <w:rPr>
                                      <w:rFonts w:hint="eastAsia"/>
                                    </w:rPr>
                                    <w:t>ブランド化して価値を高めて</w:t>
                                  </w:r>
                                  <w:r w:rsidR="008B79D7"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 w:rsidR="00A52D7E">
                                    <w:rPr>
                                      <w:rFonts w:hint="eastAsia"/>
                                    </w:rPr>
                                    <w:t>海外へも輸出してい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4E035" id="テキスト ボックス 20" o:spid="_x0000_s1062" type="#_x0000_t202" style="position:absolute;left:0;text-align:left;margin-left:-3.95pt;margin-top:3.75pt;width:123.95pt;height:56.9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" filled="f" stroked="f" strokeweight=".5pt">
                      <v:textbox>
                        <w:txbxContent>
                          <w:p w:rsidR="00456377" w:rsidRPr="008F2898" w:rsidRDefault="008E71E2" w:rsidP="00A52D7E">
                            <w:pPr>
                              <w:spacing w:line="240" w:lineRule="exact"/>
                              <w:ind w:left="210" w:hangingChars="100" w:hanging="210"/>
                              <w:rPr>
                                <w:rFonts w:hint="eastAsia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</w:rPr>
                              <w:instrText>,</w:instrText>
                            </w:r>
                            <w:r w:rsidRPr="008E71E2">
                              <w:rPr>
                                <w:rFonts w:ascii="ＭＳ 明朝" w:hint="eastAsia"/>
                                <w:position w:val="2"/>
                                <w:sz w:val="14"/>
                              </w:rPr>
                              <w:instrText>農</w:instrText>
                            </w:r>
                            <w:r>
                              <w:rPr>
                                <w:rFonts w:hint="eastAsia"/>
                              </w:rPr>
                              <w:instrText>)</w:instrText>
                            </w:r>
                            <w:r>
                              <w:fldChar w:fldCharType="end"/>
                            </w:r>
                            <w:r w:rsidR="00D83142" w:rsidRPr="008F2898">
                              <w:rPr>
                                <w:rFonts w:hint="eastAsia"/>
                              </w:rPr>
                              <w:t>ブランド化して価値を高めて</w:t>
                            </w:r>
                            <w:r w:rsidR="008B79D7">
                              <w:rPr>
                                <w:rFonts w:hint="eastAsia"/>
                              </w:rPr>
                              <w:t>、</w:t>
                            </w:r>
                            <w:r w:rsidR="00A52D7E">
                              <w:rPr>
                                <w:rFonts w:hint="eastAsia"/>
                              </w:rPr>
                              <w:t>海外へも輸出してい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4D1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50F4E097" wp14:editId="5D58D825">
                      <wp:simplePos x="0" y="0"/>
                      <wp:positionH relativeFrom="column">
                        <wp:posOffset>3021053</wp:posOffset>
                      </wp:positionH>
                      <wp:positionV relativeFrom="paragraph">
                        <wp:posOffset>152207</wp:posOffset>
                      </wp:positionV>
                      <wp:extent cx="1478501" cy="953162"/>
                      <wp:effectExtent l="0" t="0" r="26670" b="18415"/>
                      <wp:wrapNone/>
                      <wp:docPr id="7182" name="直線コネクタ 7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478501" cy="953162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1E2499" id="直線コネクタ 7182" o:spid="_x0000_s1026" style="position:absolute;left:0;text-align:left;flip:x y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9pt,12pt" to="354.3pt,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554D1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50F4E097" wp14:editId="5D58D825">
                      <wp:simplePos x="0" y="0"/>
                      <wp:positionH relativeFrom="column">
                        <wp:posOffset>39315</wp:posOffset>
                      </wp:positionH>
                      <wp:positionV relativeFrom="paragraph">
                        <wp:posOffset>167778</wp:posOffset>
                      </wp:positionV>
                      <wp:extent cx="1693158" cy="937812"/>
                      <wp:effectExtent l="0" t="0" r="21590" b="34290"/>
                      <wp:wrapNone/>
                      <wp:docPr id="7178" name="直線コネクタ 7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93158" cy="93781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8E0134" id="直線コネクタ 7178" o:spid="_x0000_s1026" style="position:absolute;left:0;text-align:left;flip:x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pt,13.2pt" to="136.4pt,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CD085C" w:rsidRPr="00CD085C" w:rsidRDefault="004732D8" w:rsidP="00CD085C">
            <w:r w:rsidRPr="00CD08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074B2E80" wp14:editId="6A43950D">
                      <wp:simplePos x="0" y="0"/>
                      <wp:positionH relativeFrom="column">
                        <wp:posOffset>4511813</wp:posOffset>
                      </wp:positionH>
                      <wp:positionV relativeFrom="paragraph">
                        <wp:posOffset>117807</wp:posOffset>
                      </wp:positionV>
                      <wp:extent cx="1286179" cy="1375576"/>
                      <wp:effectExtent l="0" t="0" r="9525" b="0"/>
                      <wp:wrapNone/>
                      <wp:docPr id="7172" name="テキスト ボックス 7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6179" cy="1375576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8B79D7" w:rsidRPr="00FD3D5E" w:rsidRDefault="008B79D7" w:rsidP="008B79D7">
                                  <w:pPr>
                                    <w:spacing w:line="240" w:lineRule="exac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※</w:t>
                                  </w:r>
                                  <w:r w:rsidR="0086256C">
                                    <w:rPr>
                                      <w:rFonts w:hint="eastAsia"/>
                                      <w:szCs w:val="21"/>
                                    </w:rPr>
                                    <w:t>農家の人や</w:t>
                                  </w:r>
                                  <w:r w:rsidR="0086256C">
                                    <w:rPr>
                                      <w:szCs w:val="21"/>
                                    </w:rPr>
                                    <w:t>専門家が努力することに意見が集中した際には</w:t>
                                  </w:r>
                                  <w:r w:rsidR="002244EE">
                                    <w:rPr>
                                      <w:szCs w:val="21"/>
                                    </w:rPr>
                                    <w:t>、</w:t>
                                  </w:r>
                                  <w:r w:rsidR="00554D14">
                                    <w:rPr>
                                      <w:rFonts w:hint="eastAsia"/>
                                      <w:szCs w:val="21"/>
                                    </w:rPr>
                                    <w:t>「</w:t>
                                  </w:r>
                                  <w:r w:rsidR="0086256C">
                                    <w:rPr>
                                      <w:szCs w:val="21"/>
                                    </w:rPr>
                                    <w:t>一人一人の努力が必要なこと</w:t>
                                  </w:r>
                                  <w:r w:rsidR="00554D14">
                                    <w:rPr>
                                      <w:rFonts w:hint="eastAsia"/>
                                      <w:szCs w:val="21"/>
                                    </w:rPr>
                                    <w:t>」</w:t>
                                  </w:r>
                                  <w:r w:rsidR="0086256C">
                                    <w:rPr>
                                      <w:szCs w:val="21"/>
                                    </w:rPr>
                                    <w:t>を考えている児童を指名する</w:t>
                                  </w:r>
                                  <w:r>
                                    <w:rPr>
                                      <w:szCs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4B2E80" id="テキスト ボックス 7172" o:spid="_x0000_s1063" type="#_x0000_t202" style="position:absolute;left:0;text-align:left;margin-left:355.25pt;margin-top:9.3pt;width:101.25pt;height:108.3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" filled="f" stroked="f" strokeweight="1pt">
                      <v:stroke dashstyle="1 1"/>
                      <v:textbox inset="1mm,,1mm">
                        <w:txbxContent>
                          <w:p w:rsidR="008B79D7" w:rsidRPr="00FD3D5E" w:rsidRDefault="008B79D7" w:rsidP="008B79D7">
                            <w:pPr>
                              <w:spacing w:line="240" w:lineRule="exac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※</w:t>
                            </w:r>
                            <w:r w:rsidR="0086256C">
                              <w:rPr>
                                <w:rFonts w:hint="eastAsia"/>
                                <w:szCs w:val="21"/>
                              </w:rPr>
                              <w:t>農家の人や</w:t>
                            </w:r>
                            <w:r w:rsidR="0086256C">
                              <w:rPr>
                                <w:szCs w:val="21"/>
                              </w:rPr>
                              <w:t>専門家が努力することに意見が集中した際には</w:t>
                            </w:r>
                            <w:r w:rsidR="002244EE">
                              <w:rPr>
                                <w:szCs w:val="21"/>
                              </w:rPr>
                              <w:t>、</w:t>
                            </w:r>
                            <w:r w:rsidR="00554D14">
                              <w:rPr>
                                <w:rFonts w:hint="eastAsia"/>
                                <w:szCs w:val="21"/>
                              </w:rPr>
                              <w:t>「</w:t>
                            </w:r>
                            <w:r w:rsidR="0086256C">
                              <w:rPr>
                                <w:szCs w:val="21"/>
                              </w:rPr>
                              <w:t>一人一人の努力が必要なこと</w:t>
                            </w:r>
                            <w:r w:rsidR="00554D14">
                              <w:rPr>
                                <w:rFonts w:hint="eastAsia"/>
                                <w:szCs w:val="21"/>
                              </w:rPr>
                              <w:t>」</w:t>
                            </w:r>
                            <w:r w:rsidR="0086256C">
                              <w:rPr>
                                <w:szCs w:val="21"/>
                              </w:rPr>
                              <w:t>を考えている児童を指名する</w:t>
                            </w:r>
                            <w:r>
                              <w:rPr>
                                <w:szCs w:val="2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21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646D9E36" wp14:editId="5C5B6192">
                      <wp:simplePos x="0" y="0"/>
                      <wp:positionH relativeFrom="column">
                        <wp:posOffset>1964800</wp:posOffset>
                      </wp:positionH>
                      <wp:positionV relativeFrom="paragraph">
                        <wp:posOffset>66592</wp:posOffset>
                      </wp:positionV>
                      <wp:extent cx="1574358" cy="341907"/>
                      <wp:effectExtent l="0" t="0" r="0" b="1270"/>
                      <wp:wrapNone/>
                      <wp:docPr id="7193" name="テキスト ボックス 7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74358" cy="34190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32139" w:rsidRPr="00032139" w:rsidRDefault="00032139" w:rsidP="00032139">
                                  <w:pPr>
                                    <w:spacing w:line="240" w:lineRule="exact"/>
                                    <w:ind w:left="210" w:hangingChars="100" w:hanging="210"/>
                                    <w:rPr>
                                      <w:rFonts w:asciiTheme="majorEastAsia" w:eastAsiaTheme="majorEastAsia" w:hAnsiTheme="majorEastAsia"/>
                                      <w:bdr w:val="single" w:sz="4" w:space="0" w:color="auto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dr w:val="single" w:sz="4" w:space="0" w:color="auto"/>
                                    </w:rPr>
                                    <w:t>安心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dr w:val="single" w:sz="4" w:space="0" w:color="auto"/>
                                    </w:rPr>
                                    <w:t>・安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6D9E36" id="テキスト ボックス 7193" o:spid="_x0000_s1064" type="#_x0000_t202" style="position:absolute;left:0;text-align:left;margin-left:154.7pt;margin-top:5.25pt;width:123.95pt;height:26.9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" filled="f" stroked="f" strokeweight=".5pt">
                      <v:textbox>
                        <w:txbxContent>
                          <w:p w:rsidR="00032139" w:rsidRPr="00032139" w:rsidRDefault="00032139" w:rsidP="00032139">
                            <w:pPr>
                              <w:spacing w:line="240" w:lineRule="exact"/>
                              <w:ind w:left="210" w:hangingChars="100" w:hanging="210"/>
                              <w:rPr>
                                <w:rFonts w:asciiTheme="majorEastAsia" w:eastAsiaTheme="majorEastAsia" w:hAnsiTheme="majorEastAsia" w:hint="eastAsia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dr w:val="single" w:sz="4" w:space="0" w:color="auto"/>
                              </w:rPr>
                              <w:t>安心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dr w:val="single" w:sz="4" w:space="0" w:color="auto"/>
                              </w:rPr>
                              <w:t>・安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21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668447D2" wp14:editId="7BC42897">
                      <wp:simplePos x="0" y="0"/>
                      <wp:positionH relativeFrom="column">
                        <wp:posOffset>3403572</wp:posOffset>
                      </wp:positionH>
                      <wp:positionV relativeFrom="paragraph">
                        <wp:posOffset>43567</wp:posOffset>
                      </wp:positionV>
                      <wp:extent cx="1574358" cy="723265"/>
                      <wp:effectExtent l="0" t="0" r="0" b="635"/>
                      <wp:wrapNone/>
                      <wp:docPr id="7186" name="テキスト ボックス 7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74358" cy="723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32139" w:rsidRDefault="008E71E2" w:rsidP="00032139">
                                  <w:pPr>
                                    <w:spacing w:line="240" w:lineRule="exact"/>
                                    <w:ind w:left="210" w:hangingChars="100" w:hanging="210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eq \o\ac(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,</w:instrText>
                                  </w:r>
                                  <w:r w:rsidRPr="008E71E2">
                                    <w:rPr>
                                      <w:rFonts w:ascii="ＭＳ 明朝" w:hint="eastAsia"/>
                                      <w:position w:val="2"/>
                                      <w:sz w:val="14"/>
                                    </w:rPr>
                                    <w:instrText>農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)</w:instrText>
                                  </w:r>
                                  <w:r>
                                    <w:fldChar w:fldCharType="end"/>
                                  </w:r>
                                  <w:r w:rsidR="00032139">
                                    <w:rPr>
                                      <w:rFonts w:hint="eastAsia"/>
                                    </w:rPr>
                                    <w:t>若い人を取り</w:t>
                                  </w:r>
                                </w:p>
                                <w:p w:rsidR="00032139" w:rsidRPr="008F2898" w:rsidRDefault="00032139" w:rsidP="00032139">
                                  <w:pPr>
                                    <w:spacing w:line="240" w:lineRule="exact"/>
                                    <w:ind w:leftChars="100" w:left="210" w:firstLineChars="300" w:firstLine="63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込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447D2" id="テキスト ボックス 7186" o:spid="_x0000_s1065" type="#_x0000_t202" style="position:absolute;left:0;text-align:left;margin-left:268pt;margin-top:3.45pt;width:123.95pt;height:56.9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" filled="f" stroked="f" strokeweight=".5pt">
                      <v:textbox>
                        <w:txbxContent>
                          <w:p w:rsidR="00032139" w:rsidRDefault="008E71E2" w:rsidP="00032139">
                            <w:pPr>
                              <w:spacing w:line="240" w:lineRule="exact"/>
                              <w:ind w:left="210" w:hangingChars="100" w:hanging="210"/>
                            </w:pP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</w:rPr>
                              <w:instrText>,</w:instrText>
                            </w:r>
                            <w:r w:rsidRPr="008E71E2">
                              <w:rPr>
                                <w:rFonts w:ascii="ＭＳ 明朝" w:hint="eastAsia"/>
                                <w:position w:val="2"/>
                                <w:sz w:val="14"/>
                              </w:rPr>
                              <w:instrText>農</w:instrText>
                            </w:r>
                            <w:r>
                              <w:rPr>
                                <w:rFonts w:hint="eastAsia"/>
                              </w:rPr>
                              <w:instrText>)</w:instrText>
                            </w:r>
                            <w:r>
                              <w:fldChar w:fldCharType="end"/>
                            </w:r>
                            <w:r w:rsidR="00032139">
                              <w:rPr>
                                <w:rFonts w:hint="eastAsia"/>
                              </w:rPr>
                              <w:t>若い人を取り</w:t>
                            </w:r>
                          </w:p>
                          <w:p w:rsidR="00032139" w:rsidRPr="008F2898" w:rsidRDefault="00032139" w:rsidP="00032139">
                            <w:pPr>
                              <w:spacing w:line="240" w:lineRule="exact"/>
                              <w:ind w:leftChars="100" w:left="210" w:firstLineChars="300" w:firstLine="63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込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D085C" w:rsidRPr="00CD085C" w:rsidRDefault="008E71E2" w:rsidP="00CD085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1A10A543" wp14:editId="0BA0B2CA">
                      <wp:simplePos x="0" y="0"/>
                      <wp:positionH relativeFrom="column">
                        <wp:posOffset>2173660</wp:posOffset>
                      </wp:positionH>
                      <wp:positionV relativeFrom="paragraph">
                        <wp:posOffset>175260</wp:posOffset>
                      </wp:positionV>
                      <wp:extent cx="2448974" cy="723265"/>
                      <wp:effectExtent l="0" t="0" r="0" b="635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8974" cy="723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32139" w:rsidRDefault="008E71E2" w:rsidP="00456377">
                                  <w:pPr>
                                    <w:spacing w:line="240" w:lineRule="exact"/>
                                    <w:ind w:left="210" w:hangingChars="100" w:hanging="210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eq \o\ac(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,</w:instrText>
                                  </w:r>
                                  <w:r w:rsidRPr="008E71E2">
                                    <w:rPr>
                                      <w:rFonts w:ascii="ＭＳ 明朝" w:hint="eastAsia"/>
                                      <w:position w:val="2"/>
                                      <w:sz w:val="14"/>
                                    </w:rPr>
                                    <w:instrText>農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)</w:instrText>
                                  </w:r>
                                  <w:r>
                                    <w:fldChar w:fldCharType="end"/>
                                  </w:r>
                                  <w:r w:rsidR="00456377" w:rsidRPr="008F2898">
                                    <w:rPr>
                                      <w:rFonts w:hint="eastAsia"/>
                                    </w:rPr>
                                    <w:t>トレーサビリティ</w:t>
                                  </w:r>
                                  <w:r w:rsidR="00456377" w:rsidRPr="008F2898">
                                    <w:t>の</w:t>
                                  </w:r>
                                </w:p>
                                <w:p w:rsidR="00032139" w:rsidRDefault="00456377" w:rsidP="00032139">
                                  <w:pPr>
                                    <w:spacing w:line="240" w:lineRule="exact"/>
                                    <w:ind w:leftChars="100" w:left="210"/>
                                  </w:pPr>
                                  <w:r w:rsidRPr="008F2898">
                                    <w:t>ように</w:t>
                                  </w:r>
                                  <w:r w:rsidR="00A52D7E">
                                    <w:rPr>
                                      <w:rFonts w:hint="eastAsia"/>
                                    </w:rPr>
                                    <w:t>どこで生産されたか</w:t>
                                  </w:r>
                                </w:p>
                                <w:p w:rsidR="00456377" w:rsidRPr="008F2898" w:rsidRDefault="00A52D7E" w:rsidP="00032139">
                                  <w:pPr>
                                    <w:spacing w:line="240" w:lineRule="exact"/>
                                    <w:ind w:leftChars="100" w:left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や生産者が分かるようにしてい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0A543" id="テキスト ボックス 18" o:spid="_x0000_s1066" type="#_x0000_t202" style="position:absolute;left:0;text-align:left;margin-left:171.15pt;margin-top:13.8pt;width:192.85pt;height:56.9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" filled="f" stroked="f" strokeweight=".5pt">
                      <v:textbox>
                        <w:txbxContent>
                          <w:p w:rsidR="00032139" w:rsidRDefault="008E71E2" w:rsidP="00456377">
                            <w:pPr>
                              <w:spacing w:line="240" w:lineRule="exact"/>
                              <w:ind w:left="210" w:hangingChars="100" w:hanging="210"/>
                            </w:pP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</w:rPr>
                              <w:instrText>,</w:instrText>
                            </w:r>
                            <w:r w:rsidRPr="008E71E2">
                              <w:rPr>
                                <w:rFonts w:ascii="ＭＳ 明朝" w:hint="eastAsia"/>
                                <w:position w:val="2"/>
                                <w:sz w:val="14"/>
                              </w:rPr>
                              <w:instrText>農</w:instrText>
                            </w:r>
                            <w:r>
                              <w:rPr>
                                <w:rFonts w:hint="eastAsia"/>
                              </w:rPr>
                              <w:instrText>)</w:instrText>
                            </w:r>
                            <w:r>
                              <w:fldChar w:fldCharType="end"/>
                            </w:r>
                            <w:r w:rsidR="00456377" w:rsidRPr="008F2898">
                              <w:rPr>
                                <w:rFonts w:hint="eastAsia"/>
                              </w:rPr>
                              <w:t>トレーサビリティ</w:t>
                            </w:r>
                            <w:r w:rsidR="00456377" w:rsidRPr="008F2898">
                              <w:t>の</w:t>
                            </w:r>
                          </w:p>
                          <w:p w:rsidR="00032139" w:rsidRDefault="00456377" w:rsidP="00032139">
                            <w:pPr>
                              <w:spacing w:line="240" w:lineRule="exact"/>
                              <w:ind w:leftChars="100" w:left="210"/>
                            </w:pPr>
                            <w:r w:rsidRPr="008F2898">
                              <w:t>ように</w:t>
                            </w:r>
                            <w:r w:rsidR="00A52D7E">
                              <w:rPr>
                                <w:rFonts w:hint="eastAsia"/>
                              </w:rPr>
                              <w:t>どこで生産されたか</w:t>
                            </w:r>
                          </w:p>
                          <w:p w:rsidR="00456377" w:rsidRPr="008F2898" w:rsidRDefault="00A52D7E" w:rsidP="00032139">
                            <w:pPr>
                              <w:spacing w:line="240" w:lineRule="exact"/>
                              <w:ind w:leftChars="100" w:left="21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や生産者が分かるようにしてい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1A10A543" wp14:editId="0BA0B2CA">
                      <wp:simplePos x="0" y="0"/>
                      <wp:positionH relativeFrom="column">
                        <wp:posOffset>714982</wp:posOffset>
                      </wp:positionH>
                      <wp:positionV relativeFrom="paragraph">
                        <wp:posOffset>187242</wp:posOffset>
                      </wp:positionV>
                      <wp:extent cx="1629410" cy="596265"/>
                      <wp:effectExtent l="0" t="0" r="0" b="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9410" cy="596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56377" w:rsidRPr="008F2898" w:rsidRDefault="008E71E2" w:rsidP="00D27A0F">
                                  <w:pPr>
                                    <w:spacing w:line="240" w:lineRule="exact"/>
                                    <w:ind w:left="210" w:hangingChars="100" w:hanging="210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eq \o\ac(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,</w:instrText>
                                  </w:r>
                                  <w:r w:rsidRPr="008E71E2">
                                    <w:rPr>
                                      <w:rFonts w:ascii="ＭＳ 明朝" w:hint="eastAsia"/>
                                      <w:position w:val="2"/>
                                      <w:sz w:val="14"/>
                                    </w:rPr>
                                    <w:instrText>農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)</w:instrText>
                                  </w:r>
                                  <w:r>
                                    <w:fldChar w:fldCharType="end"/>
                                  </w:r>
                                  <w:r w:rsidR="00456377" w:rsidRPr="008F2898">
                                    <w:rPr>
                                      <w:rFonts w:hint="eastAsia"/>
                                    </w:rPr>
                                    <w:t>有機肥料を使って</w:t>
                                  </w:r>
                                  <w:r w:rsidR="008B79D7"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 w:rsidR="00456377" w:rsidRPr="008F2898">
                                    <w:rPr>
                                      <w:rFonts w:hint="eastAsia"/>
                                    </w:rPr>
                                    <w:t>安全な</w:t>
                                  </w:r>
                                  <w:r w:rsidR="00A52D7E">
                                    <w:t>ものをつくるようにしてい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0A543" id="テキスト ボックス 17" o:spid="_x0000_s1067" type="#_x0000_t202" style="position:absolute;left:0;text-align:left;margin-left:56.3pt;margin-top:14.75pt;width:128.3pt;height:46.9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" filled="f" stroked="f" strokeweight=".5pt">
                      <v:textbox>
                        <w:txbxContent>
                          <w:p w:rsidR="00456377" w:rsidRPr="008F2898" w:rsidRDefault="008E71E2" w:rsidP="00D27A0F">
                            <w:pPr>
                              <w:spacing w:line="240" w:lineRule="exact"/>
                              <w:ind w:left="210" w:hangingChars="100" w:hanging="210"/>
                            </w:pP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</w:rPr>
                              <w:instrText>,</w:instrText>
                            </w:r>
                            <w:r w:rsidRPr="008E71E2">
                              <w:rPr>
                                <w:rFonts w:ascii="ＭＳ 明朝" w:hint="eastAsia"/>
                                <w:position w:val="2"/>
                                <w:sz w:val="14"/>
                              </w:rPr>
                              <w:instrText>農</w:instrText>
                            </w:r>
                            <w:r>
                              <w:rPr>
                                <w:rFonts w:hint="eastAsia"/>
                              </w:rPr>
                              <w:instrText>)</w:instrText>
                            </w:r>
                            <w:r>
                              <w:fldChar w:fldCharType="end"/>
                            </w:r>
                            <w:r w:rsidR="00456377" w:rsidRPr="008F2898">
                              <w:rPr>
                                <w:rFonts w:hint="eastAsia"/>
                              </w:rPr>
                              <w:t>有機肥料を使って</w:t>
                            </w:r>
                            <w:r w:rsidR="008B79D7">
                              <w:rPr>
                                <w:rFonts w:hint="eastAsia"/>
                              </w:rPr>
                              <w:t>、</w:t>
                            </w:r>
                            <w:r w:rsidR="00456377" w:rsidRPr="008F2898">
                              <w:rPr>
                                <w:rFonts w:hint="eastAsia"/>
                              </w:rPr>
                              <w:t>安全な</w:t>
                            </w:r>
                            <w:r w:rsidR="00A52D7E">
                              <w:t>ものをつくるようにしてい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21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16B6CD7C" wp14:editId="7DF5C8B6">
                      <wp:simplePos x="0" y="0"/>
                      <wp:positionH relativeFrom="column">
                        <wp:posOffset>-613355</wp:posOffset>
                      </wp:positionH>
                      <wp:positionV relativeFrom="paragraph">
                        <wp:posOffset>114935</wp:posOffset>
                      </wp:positionV>
                      <wp:extent cx="1574358" cy="421419"/>
                      <wp:effectExtent l="0" t="0" r="0" b="0"/>
                      <wp:wrapNone/>
                      <wp:docPr id="7189" name="テキスト ボックス 7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74358" cy="42141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32139" w:rsidRPr="006C6EC8" w:rsidRDefault="008E71E2" w:rsidP="00032139">
                                  <w:pPr>
                                    <w:spacing w:line="240" w:lineRule="exact"/>
                                    <w:ind w:leftChars="100" w:left="210" w:firstLineChars="300" w:firstLine="630"/>
                                    <w:rPr>
                                      <w:u w:val="wave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eq \o\ac(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,</w:instrText>
                                  </w:r>
                                  <w:r w:rsidRPr="008E71E2">
                                    <w:rPr>
                                      <w:rFonts w:ascii="ＭＳ 明朝" w:hint="eastAsia"/>
                                      <w:position w:val="2"/>
                                      <w:sz w:val="14"/>
                                    </w:rPr>
                                    <w:instrText>自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)</w:instrText>
                                  </w:r>
                                  <w:r>
                                    <w:fldChar w:fldCharType="end"/>
                                  </w:r>
                                  <w:r w:rsidR="00032139" w:rsidRPr="006C6EC8">
                                    <w:rPr>
                                      <w:rFonts w:hint="eastAsia"/>
                                      <w:u w:val="wave"/>
                                    </w:rPr>
                                    <w:t>外国の人に</w:t>
                                  </w:r>
                                </w:p>
                                <w:p w:rsidR="00032139" w:rsidRPr="006C6EC8" w:rsidRDefault="00032139" w:rsidP="00032139">
                                  <w:pPr>
                                    <w:spacing w:line="240" w:lineRule="exact"/>
                                    <w:ind w:leftChars="100" w:left="210" w:firstLineChars="400" w:firstLine="840"/>
                                    <w:rPr>
                                      <w:u w:val="wave"/>
                                    </w:rPr>
                                  </w:pPr>
                                  <w:r w:rsidRPr="006C6EC8">
                                    <w:rPr>
                                      <w:rFonts w:hint="eastAsia"/>
                                      <w:u w:val="wave"/>
                                    </w:rPr>
                                    <w:t>伝え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6CD7C" id="テキスト ボックス 7189" o:spid="_x0000_s1068" type="#_x0000_t202" style="position:absolute;left:0;text-align:left;margin-left:-48.3pt;margin-top:9.05pt;width:123.95pt;height:33.2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" filled="f" stroked="f" strokeweight=".5pt">
                      <v:textbox>
                        <w:txbxContent>
                          <w:p w:rsidR="00032139" w:rsidRPr="006C6EC8" w:rsidRDefault="008E71E2" w:rsidP="00032139">
                            <w:pPr>
                              <w:spacing w:line="240" w:lineRule="exact"/>
                              <w:ind w:leftChars="100" w:left="210" w:firstLineChars="300" w:firstLine="630"/>
                              <w:rPr>
                                <w:u w:val="wave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</w:rPr>
                              <w:instrText>,</w:instrText>
                            </w:r>
                            <w:r w:rsidRPr="008E71E2">
                              <w:rPr>
                                <w:rFonts w:ascii="ＭＳ 明朝" w:hint="eastAsia"/>
                                <w:position w:val="2"/>
                                <w:sz w:val="14"/>
                              </w:rPr>
                              <w:instrText>自</w:instrText>
                            </w:r>
                            <w:r>
                              <w:rPr>
                                <w:rFonts w:hint="eastAsia"/>
                              </w:rPr>
                              <w:instrText>)</w:instrText>
                            </w:r>
                            <w:r>
                              <w:fldChar w:fldCharType="end"/>
                            </w:r>
                            <w:r w:rsidR="00032139" w:rsidRPr="006C6EC8">
                              <w:rPr>
                                <w:rFonts w:hint="eastAsia"/>
                                <w:u w:val="wave"/>
                              </w:rPr>
                              <w:t>外国の人に</w:t>
                            </w:r>
                          </w:p>
                          <w:p w:rsidR="00032139" w:rsidRPr="006C6EC8" w:rsidRDefault="00032139" w:rsidP="00032139">
                            <w:pPr>
                              <w:spacing w:line="240" w:lineRule="exact"/>
                              <w:ind w:leftChars="100" w:left="210" w:firstLineChars="400" w:firstLine="840"/>
                              <w:rPr>
                                <w:rFonts w:hint="eastAsia"/>
                                <w:u w:val="wave"/>
                              </w:rPr>
                            </w:pPr>
                            <w:r w:rsidRPr="006C6EC8">
                              <w:rPr>
                                <w:rFonts w:hint="eastAsia"/>
                                <w:u w:val="wave"/>
                              </w:rPr>
                              <w:t>伝え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D085C" w:rsidRPr="00CD085C" w:rsidRDefault="00CD085C" w:rsidP="00CD085C"/>
          <w:p w:rsidR="00CD085C" w:rsidRPr="00CD085C" w:rsidRDefault="00CD085C" w:rsidP="00CD085C"/>
          <w:p w:rsidR="00CD085C" w:rsidRPr="00CD085C" w:rsidRDefault="004732D8" w:rsidP="00CD085C"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>
                      <wp:simplePos x="0" y="0"/>
                      <wp:positionH relativeFrom="column">
                        <wp:posOffset>1915188</wp:posOffset>
                      </wp:positionH>
                      <wp:positionV relativeFrom="paragraph">
                        <wp:posOffset>157204</wp:posOffset>
                      </wp:positionV>
                      <wp:extent cx="834887" cy="135172"/>
                      <wp:effectExtent l="19050" t="19050" r="22860" b="36830"/>
                      <wp:wrapNone/>
                      <wp:docPr id="7195" name="左右矢印 7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4887" cy="135172"/>
                              </a:xfrm>
                              <a:prstGeom prst="leftRight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534BBC8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左右矢印 7195" o:spid="_x0000_s1026" type="#_x0000_t69" style="position:absolute;left:0;text-align:left;margin-left:150.8pt;margin-top:12.4pt;width:65.75pt;height:10.6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" adj="1749" filled="f" strokecolor="black [3213]" strokeweight="1pt"/>
                  </w:pict>
                </mc:Fallback>
              </mc:AlternateContent>
            </w:r>
          </w:p>
          <w:p w:rsidR="00CD085C" w:rsidRPr="006C6EC8" w:rsidRDefault="004732D8" w:rsidP="00CD085C">
            <w:pPr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6634449D" wp14:editId="7E391CBD">
                      <wp:simplePos x="0" y="0"/>
                      <wp:positionH relativeFrom="column">
                        <wp:posOffset>1760469</wp:posOffset>
                      </wp:positionH>
                      <wp:positionV relativeFrom="paragraph">
                        <wp:posOffset>84455</wp:posOffset>
                      </wp:positionV>
                      <wp:extent cx="1260282" cy="302150"/>
                      <wp:effectExtent l="0" t="0" r="0" b="3175"/>
                      <wp:wrapNone/>
                      <wp:docPr id="33" name="テキスト ボック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0282" cy="302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732D8" w:rsidRPr="008F2898" w:rsidRDefault="004732D8" w:rsidP="004732D8">
                                  <w:pPr>
                                    <w:spacing w:line="240" w:lineRule="exact"/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誰の</w:t>
                                  </w:r>
                                  <w:r>
                                    <w:t>努力が必要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4449D" id="テキスト ボックス 33" o:spid="_x0000_s1069" type="#_x0000_t202" style="position:absolute;left:0;text-align:left;margin-left:138.6pt;margin-top:6.65pt;width:99.25pt;height:23.8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" filled="f" stroked="f" strokeweight=".5pt">
                      <v:textbox>
                        <w:txbxContent>
                          <w:p w:rsidR="004732D8" w:rsidRPr="008F2898" w:rsidRDefault="004732D8" w:rsidP="004732D8">
                            <w:pPr>
                              <w:spacing w:line="240" w:lineRule="exact"/>
                              <w:ind w:left="210" w:hangingChars="100" w:hanging="21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誰の</w:t>
                            </w:r>
                            <w:r>
                              <w:t>努力が必要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6EC8" w:rsidRPr="006C6EC8">
              <w:rPr>
                <w:rFonts w:asciiTheme="majorEastAsia" w:eastAsiaTheme="majorEastAsia" w:hAnsiTheme="majorEastAsia" w:hint="eastAsia"/>
              </w:rPr>
              <w:t>農家や専門家の努力</w:t>
            </w:r>
            <w:r w:rsidR="008E71E2">
              <w:rPr>
                <w:rFonts w:asciiTheme="majorEastAsia" w:eastAsiaTheme="majorEastAsia" w:hAnsiTheme="majorEastAsia" w:hint="eastAsia"/>
              </w:rPr>
              <w:t>が</w:t>
            </w:r>
            <w:r w:rsidR="006C6EC8" w:rsidRPr="006C6EC8">
              <w:rPr>
                <w:rFonts w:asciiTheme="majorEastAsia" w:eastAsiaTheme="majorEastAsia" w:hAnsiTheme="majorEastAsia" w:hint="eastAsia"/>
              </w:rPr>
              <w:t>大切だ　　　　　　　　　一人一人の努力が大切だ</w:t>
            </w:r>
          </w:p>
          <w:p w:rsidR="00CD085C" w:rsidRPr="00CD085C" w:rsidRDefault="004732D8" w:rsidP="00CD085C">
            <w:r w:rsidRPr="00CD08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14FBC3F6" wp14:editId="19996EE4">
                      <wp:simplePos x="0" y="0"/>
                      <wp:positionH relativeFrom="column">
                        <wp:posOffset>4518798</wp:posOffset>
                      </wp:positionH>
                      <wp:positionV relativeFrom="paragraph">
                        <wp:posOffset>93180</wp:posOffset>
                      </wp:positionV>
                      <wp:extent cx="1232453" cy="1343770"/>
                      <wp:effectExtent l="0" t="0" r="25400" b="27940"/>
                      <wp:wrapNone/>
                      <wp:docPr id="7168" name="テキスト ボックス 7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2453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" lastClr="FFFFFF"/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BA5A1C" w:rsidRPr="00FD3D5E" w:rsidRDefault="00C403E9" w:rsidP="00BA5A1C">
                                  <w:pPr>
                                    <w:spacing w:line="240" w:lineRule="exac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※自分たちが</w:t>
                                  </w:r>
                                  <w:r w:rsidR="008B79D7">
                                    <w:rPr>
                                      <w:szCs w:val="21"/>
                                    </w:rPr>
                                    <w:t>、</w:t>
                                  </w:r>
                                  <w:r w:rsidR="00554D14">
                                    <w:rPr>
                                      <w:rFonts w:hint="eastAsia"/>
                                      <w:szCs w:val="21"/>
                                    </w:rPr>
                                    <w:t>意識が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将来を担っていることに気づかせるために</w:t>
                                  </w:r>
                                  <w:r w:rsidR="008B79D7">
                                    <w:rPr>
                                      <w:szCs w:val="21"/>
                                    </w:rPr>
                                    <w:t>、</w:t>
                                  </w:r>
                                  <w:r w:rsidR="00554D14">
                                    <w:rPr>
                                      <w:rFonts w:hint="eastAsia"/>
                                      <w:szCs w:val="21"/>
                                    </w:rPr>
                                    <w:t>「一人一人の努力が必要な</w:t>
                                  </w:r>
                                  <w:r w:rsidR="00554D14">
                                    <w:rPr>
                                      <w:szCs w:val="21"/>
                                    </w:rPr>
                                    <w:t>こと</w:t>
                                  </w:r>
                                  <w:r w:rsidR="00554D14">
                                    <w:rPr>
                                      <w:rFonts w:hint="eastAsia"/>
                                      <w:szCs w:val="21"/>
                                    </w:rPr>
                                    <w:t>」の</w:t>
                                  </w:r>
                                  <w:r w:rsidR="00554D14">
                                    <w:rPr>
                                      <w:szCs w:val="21"/>
                                    </w:rPr>
                                    <w:t>意見には</w:t>
                                  </w:r>
                                  <w:r>
                                    <w:rPr>
                                      <w:szCs w:val="21"/>
                                    </w:rPr>
                                    <w:t>色チョークを使う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BC3F6" id="テキスト ボックス 7168" o:spid="_x0000_s1070" type="#_x0000_t202" style="position:absolute;left:0;text-align:left;margin-left:355.8pt;margin-top:7.35pt;width:97.05pt;height:105.8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" filled="f" strokecolor="window" strokeweight="1pt">
                      <v:stroke dashstyle="1 1"/>
                      <v:textbox inset="1mm,,1mm">
                        <w:txbxContent>
                          <w:p w:rsidR="00BA5A1C" w:rsidRPr="00FD3D5E" w:rsidRDefault="00C403E9" w:rsidP="00BA5A1C">
                            <w:pPr>
                              <w:spacing w:line="240" w:lineRule="exac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※自分たちが</w:t>
                            </w:r>
                            <w:r w:rsidR="008B79D7">
                              <w:rPr>
                                <w:szCs w:val="21"/>
                              </w:rPr>
                              <w:t>、</w:t>
                            </w:r>
                            <w:r w:rsidR="00554D14">
                              <w:rPr>
                                <w:rFonts w:hint="eastAsia"/>
                                <w:szCs w:val="21"/>
                              </w:rPr>
                              <w:t>意識が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将来を担っていることに気づかせるために</w:t>
                            </w:r>
                            <w:r w:rsidR="008B79D7">
                              <w:rPr>
                                <w:szCs w:val="21"/>
                              </w:rPr>
                              <w:t>、</w:t>
                            </w:r>
                            <w:r w:rsidR="00554D14">
                              <w:rPr>
                                <w:rFonts w:hint="eastAsia"/>
                                <w:szCs w:val="21"/>
                              </w:rPr>
                              <w:t>「一人一人の努力が必要な</w:t>
                            </w:r>
                            <w:r w:rsidR="00554D14">
                              <w:rPr>
                                <w:szCs w:val="21"/>
                              </w:rPr>
                              <w:t>こと</w:t>
                            </w:r>
                            <w:r w:rsidR="00554D14">
                              <w:rPr>
                                <w:rFonts w:hint="eastAsia"/>
                                <w:szCs w:val="21"/>
                              </w:rPr>
                              <w:t>」の</w:t>
                            </w:r>
                            <w:r w:rsidR="00554D14">
                              <w:rPr>
                                <w:szCs w:val="21"/>
                              </w:rPr>
                              <w:t>意見には</w:t>
                            </w:r>
                            <w:r>
                              <w:rPr>
                                <w:szCs w:val="21"/>
                              </w:rPr>
                              <w:t>色チョークを使う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4D14" w:rsidRPr="00CD08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1F75075A" wp14:editId="67A7D3F8">
                      <wp:simplePos x="0" y="0"/>
                      <wp:positionH relativeFrom="column">
                        <wp:posOffset>40336</wp:posOffset>
                      </wp:positionH>
                      <wp:positionV relativeFrom="paragraph">
                        <wp:posOffset>119380</wp:posOffset>
                      </wp:positionV>
                      <wp:extent cx="4460682" cy="267195"/>
                      <wp:effectExtent l="0" t="0" r="16510" b="19050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0682" cy="2671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75C43" w:rsidRDefault="004F7395" w:rsidP="00675C43">
                                  <w:pPr>
                                    <w:spacing w:line="22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農業</w:t>
                                  </w:r>
                                  <w:r w:rsidR="008E71E2">
                                    <w:t>を</w:t>
                                  </w:r>
                                  <w:r w:rsidR="008E71E2">
                                    <w:rPr>
                                      <w:rFonts w:hint="eastAsia"/>
                                    </w:rPr>
                                    <w:t>発展</w:t>
                                  </w:r>
                                  <w:r w:rsidR="008E71E2">
                                    <w:t>させるため</w:t>
                                  </w:r>
                                  <w:r w:rsidR="00675C43">
                                    <w:t>に</w:t>
                                  </w:r>
                                  <w:r w:rsidR="00675C43">
                                    <w:rPr>
                                      <w:rFonts w:hint="eastAsia"/>
                                    </w:rPr>
                                    <w:t>自分たちにできることはないかな。</w:t>
                                  </w:r>
                                </w:p>
                                <w:p w:rsidR="00675C43" w:rsidRDefault="00675C43" w:rsidP="00675C43">
                                  <w:pPr>
                                    <w:spacing w:line="220" w:lineRule="exac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5075A" id="テキスト ボックス 25" o:spid="_x0000_s1071" type="#_x0000_t202" style="position:absolute;left:0;text-align:left;margin-left:3.2pt;margin-top:9.4pt;width:351.25pt;height:21.0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" fillcolor="window" strokecolor="windowText" strokeweight="1pt">
                      <v:textbox>
                        <w:txbxContent>
                          <w:p w:rsidR="00675C43" w:rsidRDefault="004F7395" w:rsidP="00675C43">
                            <w:pPr>
                              <w:spacing w:line="22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農業</w:t>
                            </w:r>
                            <w:r w:rsidR="008E71E2">
                              <w:t>を</w:t>
                            </w:r>
                            <w:r w:rsidR="008E71E2">
                              <w:rPr>
                                <w:rFonts w:hint="eastAsia"/>
                              </w:rPr>
                              <w:t>発展</w:t>
                            </w:r>
                            <w:r w:rsidR="008E71E2">
                              <w:t>させるため</w:t>
                            </w:r>
                            <w:r w:rsidR="00675C43">
                              <w:t>に</w:t>
                            </w:r>
                            <w:r w:rsidR="00675C43">
                              <w:rPr>
                                <w:rFonts w:hint="eastAsia"/>
                              </w:rPr>
                              <w:t>自分たちにできることはないかな。</w:t>
                            </w:r>
                          </w:p>
                          <w:p w:rsidR="00675C43" w:rsidRDefault="00675C43" w:rsidP="00675C43">
                            <w:pPr>
                              <w:spacing w:line="22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D085C" w:rsidRPr="00CD085C" w:rsidRDefault="00CD085C" w:rsidP="00CD085C"/>
          <w:p w:rsidR="00CD085C" w:rsidRPr="00CD085C" w:rsidRDefault="008E71E2" w:rsidP="00CD085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14BA1BC3" wp14:editId="42C7CC40">
                      <wp:simplePos x="0" y="0"/>
                      <wp:positionH relativeFrom="column">
                        <wp:posOffset>2927184</wp:posOffset>
                      </wp:positionH>
                      <wp:positionV relativeFrom="paragraph">
                        <wp:posOffset>43180</wp:posOffset>
                      </wp:positionV>
                      <wp:extent cx="1224280" cy="278296"/>
                      <wp:effectExtent l="0" t="0" r="0" b="7620"/>
                      <wp:wrapNone/>
                      <wp:docPr id="7173" name="テキスト ボックス 7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4280" cy="27829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54D14" w:rsidRPr="008F2898" w:rsidRDefault="00554D14" w:rsidP="00554D14">
                                  <w:pPr>
                                    <w:spacing w:line="240" w:lineRule="exact"/>
                                    <w:ind w:left="210" w:hangingChars="100" w:hanging="210"/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18"/>
                                    </w:rPr>
                                    <w:t>【間接</w:t>
                                  </w:r>
                                  <w:r>
                                    <w:rPr>
                                      <w:szCs w:val="18"/>
                                    </w:rPr>
                                    <w:t>的応援】</w:t>
                                  </w:r>
                                </w:p>
                                <w:p w:rsidR="00554D14" w:rsidRPr="006F6EDF" w:rsidRDefault="00554D14" w:rsidP="00554D14">
                                  <w:pPr>
                                    <w:spacing w:line="240" w:lineRule="exact"/>
                                    <w:ind w:left="180" w:hangingChars="100" w:hanging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BA1BC3" id="テキスト ボックス 7173" o:spid="_x0000_s1072" type="#_x0000_t202" style="position:absolute;left:0;text-align:left;margin-left:230.5pt;margin-top:3.4pt;width:96.4pt;height:21.9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" filled="f" stroked="f" strokeweight=".5pt">
                      <v:textbox>
                        <w:txbxContent>
                          <w:p w:rsidR="00554D14" w:rsidRPr="008F2898" w:rsidRDefault="00554D14" w:rsidP="00554D14">
                            <w:pPr>
                              <w:spacing w:line="240" w:lineRule="exact"/>
                              <w:ind w:left="210" w:hangingChars="100" w:hanging="210"/>
                              <w:rPr>
                                <w:rFonts w:hint="eastAsia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Cs w:val="18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szCs w:val="18"/>
                              </w:rPr>
                              <w:t>間接</w:t>
                            </w:r>
                            <w:r>
                              <w:rPr>
                                <w:szCs w:val="18"/>
                              </w:rPr>
                              <w:t>的応援】</w:t>
                            </w:r>
                          </w:p>
                          <w:p w:rsidR="00554D14" w:rsidRPr="006F6EDF" w:rsidRDefault="00554D14" w:rsidP="00554D14">
                            <w:pPr>
                              <w:spacing w:line="240" w:lineRule="exact"/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4D1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432B2A30" wp14:editId="69FE476E">
                      <wp:simplePos x="0" y="0"/>
                      <wp:positionH relativeFrom="column">
                        <wp:posOffset>2353144</wp:posOffset>
                      </wp:positionH>
                      <wp:positionV relativeFrom="paragraph">
                        <wp:posOffset>27195</wp:posOffset>
                      </wp:positionV>
                      <wp:extent cx="2209441" cy="1398905"/>
                      <wp:effectExtent l="0" t="0" r="19685" b="1079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441" cy="13989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6328DE" id="正方形/長方形 2" o:spid="_x0000_s1026" style="position:absolute;left:0;text-align:left;margin-left:185.3pt;margin-top:2.15pt;width:173.95pt;height:110.1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" filled="f" strokecolor="windowText" strokeweight="1pt">
                      <v:stroke dashstyle="1 1"/>
                    </v:rect>
                  </w:pict>
                </mc:Fallback>
              </mc:AlternateContent>
            </w:r>
            <w:r w:rsidR="00554D1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08715C23" wp14:editId="7FE861A2">
                      <wp:simplePos x="0" y="0"/>
                      <wp:positionH relativeFrom="column">
                        <wp:posOffset>627849</wp:posOffset>
                      </wp:positionH>
                      <wp:positionV relativeFrom="paragraph">
                        <wp:posOffset>34069</wp:posOffset>
                      </wp:positionV>
                      <wp:extent cx="1224280" cy="278296"/>
                      <wp:effectExtent l="0" t="0" r="0" b="7620"/>
                      <wp:wrapNone/>
                      <wp:docPr id="7169" name="テキスト ボックス 7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4280" cy="27829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54D14" w:rsidRPr="008F2898" w:rsidRDefault="00554D14" w:rsidP="00554D14">
                                  <w:pPr>
                                    <w:spacing w:line="240" w:lineRule="exact"/>
                                    <w:ind w:left="210" w:hangingChars="100" w:hanging="210"/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18"/>
                                    </w:rPr>
                                    <w:t>【</w:t>
                                  </w:r>
                                  <w:r>
                                    <w:rPr>
                                      <w:szCs w:val="18"/>
                                    </w:rPr>
                                    <w:t>直接的応援】</w:t>
                                  </w:r>
                                </w:p>
                                <w:p w:rsidR="00554D14" w:rsidRPr="006F6EDF" w:rsidRDefault="00554D14" w:rsidP="00554D14">
                                  <w:pPr>
                                    <w:spacing w:line="240" w:lineRule="exact"/>
                                    <w:ind w:left="180" w:hangingChars="100" w:hanging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715C23" id="テキスト ボックス 7169" o:spid="_x0000_s1073" type="#_x0000_t202" style="position:absolute;left:0;text-align:left;margin-left:49.45pt;margin-top:2.7pt;width:96.4pt;height:21.9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" filled="f" stroked="f" strokeweight=".5pt">
                      <v:textbox>
                        <w:txbxContent>
                          <w:p w:rsidR="00554D14" w:rsidRPr="008F2898" w:rsidRDefault="00554D14" w:rsidP="00554D14">
                            <w:pPr>
                              <w:spacing w:line="240" w:lineRule="exact"/>
                              <w:ind w:left="210" w:hangingChars="100" w:hanging="210"/>
                              <w:rPr>
                                <w:rFonts w:hint="eastAsia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Cs w:val="18"/>
                              </w:rPr>
                              <w:t>【</w:t>
                            </w:r>
                            <w:r>
                              <w:rPr>
                                <w:szCs w:val="18"/>
                              </w:rPr>
                              <w:t>直接的応援】</w:t>
                            </w:r>
                          </w:p>
                          <w:p w:rsidR="00554D14" w:rsidRPr="006F6EDF" w:rsidRDefault="00554D14" w:rsidP="00554D14">
                            <w:pPr>
                              <w:spacing w:line="240" w:lineRule="exact"/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4D1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053F75DF" wp14:editId="6E99925F">
                      <wp:simplePos x="0" y="0"/>
                      <wp:positionH relativeFrom="column">
                        <wp:posOffset>39315</wp:posOffset>
                      </wp:positionH>
                      <wp:positionV relativeFrom="paragraph">
                        <wp:posOffset>26477</wp:posOffset>
                      </wp:positionV>
                      <wp:extent cx="2258170" cy="1399181"/>
                      <wp:effectExtent l="0" t="0" r="27940" b="10795"/>
                      <wp:wrapNone/>
                      <wp:docPr id="26" name="正方形/長方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8170" cy="1399181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64D39F" id="正方形/長方形 26" o:spid="_x0000_s1026" style="position:absolute;left:0;text-align:left;margin-left:3.1pt;margin-top:2.1pt;width:177.8pt;height:110.1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" filled="f" strokecolor="windowText" strokeweight="1pt">
                      <v:stroke dashstyle="1 1"/>
                    </v:rect>
                  </w:pict>
                </mc:Fallback>
              </mc:AlternateContent>
            </w:r>
          </w:p>
          <w:p w:rsidR="00CD085C" w:rsidRPr="00CD085C" w:rsidRDefault="002244EE" w:rsidP="00CD085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53B3EFF4" wp14:editId="39093F47">
                      <wp:simplePos x="0" y="0"/>
                      <wp:positionH relativeFrom="column">
                        <wp:posOffset>3357687</wp:posOffset>
                      </wp:positionH>
                      <wp:positionV relativeFrom="paragraph">
                        <wp:posOffset>83185</wp:posOffset>
                      </wp:positionV>
                      <wp:extent cx="1264257" cy="1025719"/>
                      <wp:effectExtent l="0" t="0" r="0" b="3175"/>
                      <wp:wrapNone/>
                      <wp:docPr id="46" name="テキスト ボックス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4257" cy="102571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83142" w:rsidRPr="008F2898" w:rsidRDefault="007E1512" w:rsidP="00D83142">
                                  <w:pPr>
                                    <w:spacing w:line="240" w:lineRule="exact"/>
                                    <w:ind w:left="210" w:hangingChars="100" w:hanging="210"/>
                                    <w:rPr>
                                      <w:szCs w:val="18"/>
                                    </w:rPr>
                                  </w:pPr>
                                  <w:r w:rsidRPr="008F2898">
                                    <w:rPr>
                                      <w:rFonts w:hint="eastAsia"/>
                                      <w:szCs w:val="18"/>
                                    </w:rPr>
                                    <w:t>・</w:t>
                                  </w:r>
                                  <w:r w:rsidR="00D83142" w:rsidRPr="008F2898">
                                    <w:rPr>
                                      <w:rFonts w:hint="eastAsia"/>
                                      <w:szCs w:val="18"/>
                                    </w:rPr>
                                    <w:t>安心安全に食べ物が作られるように</w:t>
                                  </w:r>
                                  <w:r w:rsidR="008B79D7">
                                    <w:rPr>
                                      <w:szCs w:val="18"/>
                                    </w:rPr>
                                    <w:t>、</w:t>
                                  </w:r>
                                  <w:r w:rsidR="00D83142" w:rsidRPr="008F2898">
                                    <w:rPr>
                                      <w:rFonts w:hint="eastAsia"/>
                                      <w:szCs w:val="18"/>
                                    </w:rPr>
                                    <w:t>環境にやさしいくらしをしていきたいと思います</w:t>
                                  </w:r>
                                  <w:r w:rsidR="00D83142" w:rsidRPr="008F2898">
                                    <w:rPr>
                                      <w:szCs w:val="18"/>
                                    </w:rPr>
                                    <w:t>。</w:t>
                                  </w:r>
                                </w:p>
                                <w:p w:rsidR="007E1512" w:rsidRPr="006F6EDF" w:rsidRDefault="007E1512" w:rsidP="007E1512">
                                  <w:pPr>
                                    <w:spacing w:line="240" w:lineRule="exact"/>
                                    <w:ind w:left="180" w:hangingChars="100" w:hanging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3EFF4" id="テキスト ボックス 46" o:spid="_x0000_s1074" type="#_x0000_t202" style="position:absolute;left:0;text-align:left;margin-left:264.4pt;margin-top:6.55pt;width:99.55pt;height:80.7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" filled="f" stroked="f" strokeweight=".5pt">
                      <v:textbox>
                        <w:txbxContent>
                          <w:p w:rsidR="00D83142" w:rsidRPr="008F2898" w:rsidRDefault="007E1512" w:rsidP="00D83142">
                            <w:pPr>
                              <w:spacing w:line="240" w:lineRule="exact"/>
                              <w:ind w:left="210" w:hangingChars="100" w:hanging="210"/>
                              <w:rPr>
                                <w:szCs w:val="18"/>
                              </w:rPr>
                            </w:pPr>
                            <w:r w:rsidRPr="008F2898">
                              <w:rPr>
                                <w:rFonts w:hint="eastAsia"/>
                                <w:szCs w:val="18"/>
                              </w:rPr>
                              <w:t>・</w:t>
                            </w:r>
                            <w:r w:rsidR="00D83142" w:rsidRPr="008F2898">
                              <w:rPr>
                                <w:rFonts w:hint="eastAsia"/>
                                <w:szCs w:val="18"/>
                              </w:rPr>
                              <w:t>安心安全に食べ物が作られるように</w:t>
                            </w:r>
                            <w:r w:rsidR="008B79D7">
                              <w:rPr>
                                <w:szCs w:val="18"/>
                              </w:rPr>
                              <w:t>、</w:t>
                            </w:r>
                            <w:r w:rsidR="00D83142" w:rsidRPr="008F2898">
                              <w:rPr>
                                <w:rFonts w:hint="eastAsia"/>
                                <w:szCs w:val="18"/>
                              </w:rPr>
                              <w:t>環境にやさしいくらしをしていきたいと思います</w:t>
                            </w:r>
                            <w:r w:rsidR="00D83142" w:rsidRPr="008F2898">
                              <w:rPr>
                                <w:szCs w:val="18"/>
                              </w:rPr>
                              <w:t>。</w:t>
                            </w:r>
                          </w:p>
                          <w:p w:rsidR="007E1512" w:rsidRPr="006F6EDF" w:rsidRDefault="007E1512" w:rsidP="007E1512">
                            <w:pPr>
                              <w:spacing w:line="240" w:lineRule="exact"/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56A322FA" wp14:editId="4B81C209">
                      <wp:simplePos x="0" y="0"/>
                      <wp:positionH relativeFrom="column">
                        <wp:posOffset>2249777</wp:posOffset>
                      </wp:positionH>
                      <wp:positionV relativeFrom="paragraph">
                        <wp:posOffset>83820</wp:posOffset>
                      </wp:positionV>
                      <wp:extent cx="1311965" cy="1160891"/>
                      <wp:effectExtent l="0" t="0" r="0" b="1270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1965" cy="11608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75C43" w:rsidRPr="008F2898" w:rsidRDefault="00675C43" w:rsidP="00675C43">
                                  <w:pPr>
                                    <w:spacing w:line="240" w:lineRule="exact"/>
                                    <w:ind w:left="210" w:hangingChars="100" w:hanging="210"/>
                                    <w:rPr>
                                      <w:szCs w:val="18"/>
                                    </w:rPr>
                                  </w:pPr>
                                  <w:r w:rsidRPr="008F2898">
                                    <w:rPr>
                                      <w:rFonts w:hint="eastAsia"/>
                                      <w:szCs w:val="18"/>
                                    </w:rPr>
                                    <w:t>・食べ物に感謝をして</w:t>
                                  </w:r>
                                  <w:r w:rsidR="008B79D7">
                                    <w:rPr>
                                      <w:szCs w:val="18"/>
                                    </w:rPr>
                                    <w:t>、</w:t>
                                  </w:r>
                                  <w:r w:rsidRPr="008F2898">
                                    <w:rPr>
                                      <w:rFonts w:hint="eastAsia"/>
                                      <w:szCs w:val="18"/>
                                    </w:rPr>
                                    <w:t>給食を残さず食べるようにしたい</w:t>
                                  </w:r>
                                  <w:r w:rsidRPr="008F2898">
                                    <w:rPr>
                                      <w:szCs w:val="18"/>
                                    </w:rPr>
                                    <w:t>で</w:t>
                                  </w:r>
                                  <w:r w:rsidRPr="008F2898">
                                    <w:rPr>
                                      <w:rFonts w:hint="eastAsia"/>
                                      <w:szCs w:val="18"/>
                                    </w:rPr>
                                    <w:t>す。</w:t>
                                  </w:r>
                                  <w:r w:rsidR="008F2898" w:rsidRPr="008F2898">
                                    <w:rPr>
                                      <w:rFonts w:hint="eastAsia"/>
                                      <w:szCs w:val="18"/>
                                    </w:rPr>
                                    <w:t>食べることで食料生産</w:t>
                                  </w:r>
                                  <w:r w:rsidRPr="008F2898">
                                    <w:rPr>
                                      <w:rFonts w:hint="eastAsia"/>
                                      <w:szCs w:val="18"/>
                                    </w:rPr>
                                    <w:t>を応援していきたい</w:t>
                                  </w:r>
                                  <w:r w:rsidRPr="008F2898">
                                    <w:rPr>
                                      <w:szCs w:val="18"/>
                                    </w:rPr>
                                    <w:t>。</w:t>
                                  </w:r>
                                </w:p>
                                <w:p w:rsidR="00675C43" w:rsidRPr="006F6EDF" w:rsidRDefault="00675C43" w:rsidP="00675C43">
                                  <w:pPr>
                                    <w:spacing w:line="240" w:lineRule="exact"/>
                                    <w:ind w:left="180" w:hangingChars="100" w:hanging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A322FA" id="テキスト ボックス 23" o:spid="_x0000_s1075" type="#_x0000_t202" style="position:absolute;left:0;text-align:left;margin-left:177.15pt;margin-top:6.6pt;width:103.3pt;height:91.4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" filled="f" stroked="f" strokeweight=".5pt">
                      <v:textbox>
                        <w:txbxContent>
                          <w:p w:rsidR="00675C43" w:rsidRPr="008F2898" w:rsidRDefault="00675C43" w:rsidP="00675C43">
                            <w:pPr>
                              <w:spacing w:line="240" w:lineRule="exact"/>
                              <w:ind w:left="210" w:hangingChars="100" w:hanging="210"/>
                              <w:rPr>
                                <w:szCs w:val="18"/>
                              </w:rPr>
                            </w:pPr>
                            <w:r w:rsidRPr="008F2898">
                              <w:rPr>
                                <w:rFonts w:hint="eastAsia"/>
                                <w:szCs w:val="18"/>
                              </w:rPr>
                              <w:t>・食べ物に感謝をして</w:t>
                            </w:r>
                            <w:r w:rsidR="008B79D7">
                              <w:rPr>
                                <w:szCs w:val="18"/>
                              </w:rPr>
                              <w:t>、</w:t>
                            </w:r>
                            <w:r w:rsidRPr="008F2898">
                              <w:rPr>
                                <w:rFonts w:hint="eastAsia"/>
                                <w:szCs w:val="18"/>
                              </w:rPr>
                              <w:t>給食を残さず食べるようにしたい</w:t>
                            </w:r>
                            <w:r w:rsidRPr="008F2898">
                              <w:rPr>
                                <w:szCs w:val="18"/>
                              </w:rPr>
                              <w:t>で</w:t>
                            </w:r>
                            <w:r w:rsidRPr="008F2898">
                              <w:rPr>
                                <w:rFonts w:hint="eastAsia"/>
                                <w:szCs w:val="18"/>
                              </w:rPr>
                              <w:t>す。</w:t>
                            </w:r>
                            <w:r w:rsidR="008F2898" w:rsidRPr="008F2898">
                              <w:rPr>
                                <w:rFonts w:hint="eastAsia"/>
                                <w:szCs w:val="18"/>
                              </w:rPr>
                              <w:t>食べることで食料生産</w:t>
                            </w:r>
                            <w:r w:rsidRPr="008F2898">
                              <w:rPr>
                                <w:rFonts w:hint="eastAsia"/>
                                <w:szCs w:val="18"/>
                              </w:rPr>
                              <w:t>を応援していきたい</w:t>
                            </w:r>
                            <w:r w:rsidRPr="008F2898">
                              <w:rPr>
                                <w:szCs w:val="18"/>
                              </w:rPr>
                              <w:t>。</w:t>
                            </w:r>
                          </w:p>
                          <w:p w:rsidR="00675C43" w:rsidRPr="006F6EDF" w:rsidRDefault="00675C43" w:rsidP="00675C43">
                            <w:pPr>
                              <w:spacing w:line="240" w:lineRule="exact"/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4D1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5834433F" wp14:editId="6804B2E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6979</wp:posOffset>
                      </wp:positionV>
                      <wp:extent cx="1224280" cy="1184275"/>
                      <wp:effectExtent l="0" t="0" r="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4280" cy="1184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83142" w:rsidRPr="008F2898" w:rsidRDefault="008D4DD8" w:rsidP="00D83142">
                                  <w:pPr>
                                    <w:spacing w:line="240" w:lineRule="exact"/>
                                    <w:ind w:left="210" w:hangingChars="100" w:hanging="210"/>
                                    <w:rPr>
                                      <w:szCs w:val="18"/>
                                    </w:rPr>
                                  </w:pPr>
                                  <w:r w:rsidRPr="008F2898">
                                    <w:rPr>
                                      <w:rFonts w:hint="eastAsia"/>
                                      <w:szCs w:val="18"/>
                                    </w:rPr>
                                    <w:t>・</w:t>
                                  </w:r>
                                  <w:r w:rsidR="00D83142" w:rsidRPr="008F2898">
                                    <w:rPr>
                                      <w:rFonts w:hint="eastAsia"/>
                                      <w:szCs w:val="18"/>
                                    </w:rPr>
                                    <w:t>食べ物を買うときは</w:t>
                                  </w:r>
                                  <w:r w:rsidR="008B79D7">
                                    <w:rPr>
                                      <w:szCs w:val="18"/>
                                    </w:rPr>
                                    <w:t>、</w:t>
                                  </w:r>
                                  <w:r w:rsidR="007C361B">
                                    <w:rPr>
                                      <w:rFonts w:hint="eastAsia"/>
                                      <w:szCs w:val="18"/>
                                    </w:rPr>
                                    <w:t>外国のものよりも安心安全な</w:t>
                                  </w:r>
                                  <w:r w:rsidR="00D83142" w:rsidRPr="008F2898">
                                    <w:rPr>
                                      <w:rFonts w:hint="eastAsia"/>
                                      <w:szCs w:val="18"/>
                                    </w:rPr>
                                    <w:t>国産の食べ物を</w:t>
                                  </w:r>
                                  <w:r w:rsidR="007C361B">
                                    <w:rPr>
                                      <w:rFonts w:hint="eastAsia"/>
                                      <w:szCs w:val="18"/>
                                    </w:rPr>
                                    <w:t>積極的に</w:t>
                                  </w:r>
                                  <w:r w:rsidR="00D83142" w:rsidRPr="008F2898">
                                    <w:rPr>
                                      <w:szCs w:val="18"/>
                                    </w:rPr>
                                    <w:t>選ぶように</w:t>
                                  </w:r>
                                  <w:r w:rsidR="007C361B">
                                    <w:rPr>
                                      <w:rFonts w:hint="eastAsia"/>
                                      <w:szCs w:val="18"/>
                                    </w:rPr>
                                    <w:t>したいです</w:t>
                                  </w:r>
                                  <w:r w:rsidR="00D83142" w:rsidRPr="008F2898">
                                    <w:rPr>
                                      <w:szCs w:val="18"/>
                                    </w:rPr>
                                    <w:t>。</w:t>
                                  </w:r>
                                </w:p>
                                <w:p w:rsidR="008D4DD8" w:rsidRPr="006F6EDF" w:rsidRDefault="008D4DD8" w:rsidP="008D4DD8">
                                  <w:pPr>
                                    <w:spacing w:line="240" w:lineRule="exact"/>
                                    <w:ind w:left="180" w:hangingChars="100" w:hanging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4433F" id="テキスト ボックス 14" o:spid="_x0000_s1076" type="#_x0000_t202" style="position:absolute;left:0;text-align:left;margin-left:-.5pt;margin-top:5.25pt;width:96.4pt;height:93.2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" filled="f" stroked="f" strokeweight=".5pt">
                      <v:textbox>
                        <w:txbxContent>
                          <w:p w:rsidR="00D83142" w:rsidRPr="008F2898" w:rsidRDefault="008D4DD8" w:rsidP="00D83142">
                            <w:pPr>
                              <w:spacing w:line="240" w:lineRule="exact"/>
                              <w:ind w:left="210" w:hangingChars="100" w:hanging="210"/>
                              <w:rPr>
                                <w:szCs w:val="18"/>
                              </w:rPr>
                            </w:pPr>
                            <w:r w:rsidRPr="008F2898">
                              <w:rPr>
                                <w:rFonts w:hint="eastAsia"/>
                                <w:szCs w:val="18"/>
                              </w:rPr>
                              <w:t>・</w:t>
                            </w:r>
                            <w:r w:rsidR="00D83142" w:rsidRPr="008F2898">
                              <w:rPr>
                                <w:rFonts w:hint="eastAsia"/>
                                <w:szCs w:val="18"/>
                              </w:rPr>
                              <w:t>食べ物を買うときは</w:t>
                            </w:r>
                            <w:r w:rsidR="008B79D7">
                              <w:rPr>
                                <w:szCs w:val="18"/>
                              </w:rPr>
                              <w:t>、</w:t>
                            </w:r>
                            <w:r w:rsidR="007C361B">
                              <w:rPr>
                                <w:rFonts w:hint="eastAsia"/>
                                <w:szCs w:val="18"/>
                              </w:rPr>
                              <w:t>外国のものよりも安心安全な</w:t>
                            </w:r>
                            <w:r w:rsidR="00D83142" w:rsidRPr="008F2898">
                              <w:rPr>
                                <w:rFonts w:hint="eastAsia"/>
                                <w:szCs w:val="18"/>
                              </w:rPr>
                              <w:t>国産の食べ物を</w:t>
                            </w:r>
                            <w:r w:rsidR="007C361B">
                              <w:rPr>
                                <w:rFonts w:hint="eastAsia"/>
                                <w:szCs w:val="18"/>
                              </w:rPr>
                              <w:t>積極的に</w:t>
                            </w:r>
                            <w:r w:rsidR="00D83142" w:rsidRPr="008F2898">
                              <w:rPr>
                                <w:szCs w:val="18"/>
                              </w:rPr>
                              <w:t>選ぶように</w:t>
                            </w:r>
                            <w:r w:rsidR="007C361B">
                              <w:rPr>
                                <w:rFonts w:hint="eastAsia"/>
                                <w:szCs w:val="18"/>
                              </w:rPr>
                              <w:t>したいです</w:t>
                            </w:r>
                            <w:r w:rsidR="00D83142" w:rsidRPr="008F2898">
                              <w:rPr>
                                <w:szCs w:val="18"/>
                              </w:rPr>
                              <w:t>。</w:t>
                            </w:r>
                          </w:p>
                          <w:p w:rsidR="008D4DD8" w:rsidRPr="006F6EDF" w:rsidRDefault="008D4DD8" w:rsidP="008D4DD8">
                            <w:pPr>
                              <w:spacing w:line="240" w:lineRule="exact"/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4D1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224E458D" wp14:editId="2FCF035F">
                      <wp:simplePos x="0" y="0"/>
                      <wp:positionH relativeFrom="column">
                        <wp:posOffset>1061720</wp:posOffset>
                      </wp:positionH>
                      <wp:positionV relativeFrom="paragraph">
                        <wp:posOffset>66979</wp:posOffset>
                      </wp:positionV>
                      <wp:extent cx="1208405" cy="1160145"/>
                      <wp:effectExtent l="0" t="0" r="0" b="1905"/>
                      <wp:wrapNone/>
                      <wp:docPr id="45" name="テキスト ボックス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8405" cy="1160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83142" w:rsidRPr="008F2898" w:rsidRDefault="00A011D3" w:rsidP="00D83142">
                                  <w:pPr>
                                    <w:spacing w:line="240" w:lineRule="exact"/>
                                    <w:ind w:left="210" w:hangingChars="100" w:hanging="210"/>
                                    <w:rPr>
                                      <w:szCs w:val="18"/>
                                    </w:rPr>
                                  </w:pPr>
                                  <w:r w:rsidRPr="008F2898">
                                    <w:rPr>
                                      <w:rFonts w:hint="eastAsia"/>
                                      <w:szCs w:val="18"/>
                                    </w:rPr>
                                    <w:t>・</w:t>
                                  </w:r>
                                  <w:r w:rsidR="00D83142" w:rsidRPr="008F2898">
                                    <w:rPr>
                                      <w:rFonts w:hint="eastAsia"/>
                                      <w:szCs w:val="18"/>
                                    </w:rPr>
                                    <w:t>自分の家の畑や田んぼを守り</w:t>
                                  </w:r>
                                  <w:r w:rsidR="008B79D7">
                                    <w:rPr>
                                      <w:szCs w:val="18"/>
                                    </w:rPr>
                                    <w:t>、</w:t>
                                  </w:r>
                                  <w:r w:rsidR="007C361B">
                                    <w:rPr>
                                      <w:rFonts w:hint="eastAsia"/>
                                      <w:szCs w:val="18"/>
                                    </w:rPr>
                                    <w:t>農業についてもっと勉強して</w:t>
                                  </w:r>
                                  <w:r w:rsidR="008B79D7">
                                    <w:rPr>
                                      <w:szCs w:val="18"/>
                                    </w:rPr>
                                    <w:t>、</w:t>
                                  </w:r>
                                  <w:r w:rsidR="00D83142" w:rsidRPr="008F2898">
                                    <w:rPr>
                                      <w:rFonts w:hint="eastAsia"/>
                                      <w:szCs w:val="18"/>
                                    </w:rPr>
                                    <w:t>後を継いでいきたいと思います</w:t>
                                  </w:r>
                                  <w:r w:rsidR="00D83142" w:rsidRPr="008F2898">
                                    <w:rPr>
                                      <w:szCs w:val="18"/>
                                    </w:rPr>
                                    <w:t>。</w:t>
                                  </w:r>
                                </w:p>
                                <w:p w:rsidR="007E1512" w:rsidRPr="006F6EDF" w:rsidRDefault="007E1512" w:rsidP="00A011D3">
                                  <w:pPr>
                                    <w:spacing w:line="240" w:lineRule="exact"/>
                                    <w:ind w:left="180" w:hangingChars="100" w:hanging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4E458D" id="テキスト ボックス 45" o:spid="_x0000_s1077" type="#_x0000_t202" style="position:absolute;left:0;text-align:left;margin-left:83.6pt;margin-top:5.25pt;width:95.15pt;height:91.3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" filled="f" stroked="f" strokeweight=".5pt">
                      <v:textbox>
                        <w:txbxContent>
                          <w:p w:rsidR="00D83142" w:rsidRPr="008F2898" w:rsidRDefault="00A011D3" w:rsidP="00D83142">
                            <w:pPr>
                              <w:spacing w:line="240" w:lineRule="exact"/>
                              <w:ind w:left="210" w:hangingChars="100" w:hanging="210"/>
                              <w:rPr>
                                <w:szCs w:val="18"/>
                              </w:rPr>
                            </w:pPr>
                            <w:r w:rsidRPr="008F2898">
                              <w:rPr>
                                <w:rFonts w:hint="eastAsia"/>
                                <w:szCs w:val="18"/>
                              </w:rPr>
                              <w:t>・</w:t>
                            </w:r>
                            <w:r w:rsidR="00D83142" w:rsidRPr="008F2898">
                              <w:rPr>
                                <w:rFonts w:hint="eastAsia"/>
                                <w:szCs w:val="18"/>
                              </w:rPr>
                              <w:t>自分の家の畑や田んぼを守り</w:t>
                            </w:r>
                            <w:r w:rsidR="008B79D7">
                              <w:rPr>
                                <w:szCs w:val="18"/>
                              </w:rPr>
                              <w:t>、</w:t>
                            </w:r>
                            <w:r w:rsidR="007C361B">
                              <w:rPr>
                                <w:rFonts w:hint="eastAsia"/>
                                <w:szCs w:val="18"/>
                              </w:rPr>
                              <w:t>農業についてもっと勉強して</w:t>
                            </w:r>
                            <w:r w:rsidR="008B79D7">
                              <w:rPr>
                                <w:szCs w:val="18"/>
                              </w:rPr>
                              <w:t>、</w:t>
                            </w:r>
                            <w:r w:rsidR="00D83142" w:rsidRPr="008F2898">
                              <w:rPr>
                                <w:rFonts w:hint="eastAsia"/>
                                <w:szCs w:val="18"/>
                              </w:rPr>
                              <w:t>後を継いでいきたいと思います</w:t>
                            </w:r>
                            <w:r w:rsidR="00D83142" w:rsidRPr="008F2898">
                              <w:rPr>
                                <w:szCs w:val="18"/>
                              </w:rPr>
                              <w:t>。</w:t>
                            </w:r>
                          </w:p>
                          <w:p w:rsidR="007E1512" w:rsidRPr="006F6EDF" w:rsidRDefault="007E1512" w:rsidP="00A011D3">
                            <w:pPr>
                              <w:spacing w:line="240" w:lineRule="exact"/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D085C" w:rsidRDefault="00CD085C" w:rsidP="00CD085C"/>
          <w:p w:rsidR="00D37146" w:rsidRDefault="00D37146" w:rsidP="00CD085C"/>
          <w:p w:rsidR="0058175F" w:rsidRDefault="004732D8" w:rsidP="0058175F">
            <w:r w:rsidRPr="00CD08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58E74B25" wp14:editId="3C3AAD7F">
                      <wp:simplePos x="0" y="0"/>
                      <wp:positionH relativeFrom="column">
                        <wp:posOffset>4535170</wp:posOffset>
                      </wp:positionH>
                      <wp:positionV relativeFrom="paragraph">
                        <wp:posOffset>196215</wp:posOffset>
                      </wp:positionV>
                      <wp:extent cx="1287145" cy="977900"/>
                      <wp:effectExtent l="0" t="0" r="27305" b="1270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7145" cy="9779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" lastClr="FFFFFF"/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5A4DBB" w:rsidRPr="00FD3D5E" w:rsidRDefault="005A4DBB" w:rsidP="003D24C8">
                                  <w:pPr>
                                    <w:spacing w:line="240" w:lineRule="exac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※ふりかえりを共有し</w:t>
                                  </w:r>
                                  <w:r>
                                    <w:rPr>
                                      <w:szCs w:val="21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友達が考えたことからも</w:t>
                                  </w:r>
                                  <w:r>
                                    <w:rPr>
                                      <w:szCs w:val="21"/>
                                    </w:rPr>
                                    <w:t>学ぶことができるように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74B25" id="テキスト ボックス 1" o:spid="_x0000_s1078" type="#_x0000_t202" style="position:absolute;left:0;text-align:left;margin-left:357.1pt;margin-top:15.45pt;width:101.35pt;height:77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" filled="f" strokecolor="window" strokeweight="1pt">
                      <v:stroke dashstyle="1 1"/>
                      <v:textbox inset="1mm,,1mm">
                        <w:txbxContent>
                          <w:p w:rsidR="005A4DBB" w:rsidRPr="00FD3D5E" w:rsidRDefault="005A4DBB" w:rsidP="003D24C8">
                            <w:pPr>
                              <w:spacing w:line="240" w:lineRule="exac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※ふりかえりを共有し</w:t>
                            </w:r>
                            <w:r>
                              <w:rPr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友達が考えたことからも</w:t>
                            </w:r>
                            <w:r>
                              <w:rPr>
                                <w:szCs w:val="21"/>
                              </w:rPr>
                              <w:t>学ぶことができるように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D085C" w:rsidRPr="00CD085C" w:rsidRDefault="00CD085C" w:rsidP="00CD085C"/>
          <w:p w:rsidR="00CD085C" w:rsidRPr="00CD085C" w:rsidRDefault="00CD085C" w:rsidP="00CD085C"/>
          <w:p w:rsidR="00CD085C" w:rsidRDefault="00554D14" w:rsidP="00CD085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>
                      <wp:simplePos x="0" y="0"/>
                      <wp:positionH relativeFrom="column">
                        <wp:posOffset>1963751</wp:posOffset>
                      </wp:positionH>
                      <wp:positionV relativeFrom="paragraph">
                        <wp:posOffset>111512</wp:posOffset>
                      </wp:positionV>
                      <wp:extent cx="643505" cy="199307"/>
                      <wp:effectExtent l="38100" t="0" r="4445" b="29845"/>
                      <wp:wrapNone/>
                      <wp:docPr id="70" name="下矢印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3505" cy="199307"/>
                              </a:xfrm>
                              <a:prstGeom prst="down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8B56E3" id="下矢印 70" o:spid="_x0000_s1026" type="#_x0000_t67" style="position:absolute;left:0;text-align:left;margin-left:154.65pt;margin-top:8.8pt;width:50.65pt;height:15.7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" adj="10800" filled="f" strokecolor="black [3213]" strokeweight="1pt"/>
                  </w:pict>
                </mc:Fallback>
              </mc:AlternateContent>
            </w:r>
          </w:p>
          <w:p w:rsidR="0058175F" w:rsidRDefault="00554D14" w:rsidP="00CD085C">
            <w:r w:rsidRPr="00CD08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38309A0B" wp14:editId="3B9276DB">
                      <wp:simplePos x="0" y="0"/>
                      <wp:positionH relativeFrom="column">
                        <wp:posOffset>213029</wp:posOffset>
                      </wp:positionH>
                      <wp:positionV relativeFrom="paragraph">
                        <wp:posOffset>136166</wp:posOffset>
                      </wp:positionV>
                      <wp:extent cx="4110825" cy="254442"/>
                      <wp:effectExtent l="0" t="0" r="23495" b="12700"/>
                      <wp:wrapNone/>
                      <wp:docPr id="69" name="テキスト ボックス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0825" cy="2544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426283" w:rsidRPr="009F715E" w:rsidRDefault="00675C43" w:rsidP="00426283">
                                  <w:pPr>
                                    <w:spacing w:line="22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一人一人の意識が</w:t>
                                  </w:r>
                                  <w:r w:rsidR="0086320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食料生産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の課題を解決していく糸口になるんだね</w:t>
                                  </w:r>
                                  <w:r w:rsidR="00426283">
                                    <w:rPr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09A0B" id="テキスト ボックス 69" o:spid="_x0000_s1079" type="#_x0000_t202" style="position:absolute;left:0;text-align:left;margin-left:16.75pt;margin-top:10.7pt;width:323.7pt;height:20.0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" filled="f" strokecolor="windowText" strokeweight=".5pt">
                      <v:stroke dashstyle="1 1"/>
                      <v:textbox inset=",1mm,,1mm">
                        <w:txbxContent>
                          <w:p w:rsidR="00426283" w:rsidRPr="009F715E" w:rsidRDefault="00675C43" w:rsidP="00426283">
                            <w:pPr>
                              <w:spacing w:line="22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一人一人の意識が</w:t>
                            </w:r>
                            <w:r w:rsidR="0086320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食料生産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の課題を解決していく糸口になるんだね</w:t>
                            </w:r>
                            <w:r w:rsidR="00426283">
                              <w:rPr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8175F" w:rsidRDefault="0058175F" w:rsidP="00CD085C"/>
          <w:p w:rsidR="00D52C5E" w:rsidRDefault="0058175F" w:rsidP="00CD085C">
            <w:r>
              <w:rPr>
                <w:rFonts w:hint="eastAsia"/>
              </w:rPr>
              <w:t>○</w:t>
            </w:r>
            <w:r w:rsidR="00426283">
              <w:rPr>
                <w:rFonts w:hint="eastAsia"/>
              </w:rPr>
              <w:t>話し合い</w:t>
            </w:r>
            <w:r>
              <w:rPr>
                <w:rFonts w:hint="eastAsia"/>
              </w:rPr>
              <w:t>から</w:t>
            </w:r>
            <w:r w:rsidR="005A4DBB">
              <w:rPr>
                <w:rFonts w:hint="eastAsia"/>
              </w:rPr>
              <w:t>、</w:t>
            </w:r>
            <w:r w:rsidR="0086320B">
              <w:rPr>
                <w:rFonts w:hint="eastAsia"/>
              </w:rPr>
              <w:t>自分が取り組みたいこと</w:t>
            </w:r>
            <w:r w:rsidR="00426283">
              <w:rPr>
                <w:rFonts w:hint="eastAsia"/>
              </w:rPr>
              <w:t>を記述する。</w:t>
            </w:r>
          </w:p>
          <w:p w:rsidR="00D37146" w:rsidRDefault="00315D3A" w:rsidP="00CD085C">
            <w:r w:rsidRPr="00CD08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178EEBD0" wp14:editId="60F9460E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80010</wp:posOffset>
                      </wp:positionV>
                      <wp:extent cx="3906982" cy="231569"/>
                      <wp:effectExtent l="0" t="0" r="17780" b="16510"/>
                      <wp:wrapNone/>
                      <wp:docPr id="7174" name="テキスト ボックス 7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6982" cy="23156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50CFF" w:rsidRDefault="00D50CFF" w:rsidP="00315D3A">
                                  <w:pPr>
                                    <w:spacing w:line="22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今日の授業を振り返ろ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8EEBD0" id="テキスト ボックス 7174" o:spid="_x0000_s1080" type="#_x0000_t202" style="position:absolute;left:0;text-align:left;margin-left:13.15pt;margin-top:6.3pt;width:307.65pt;height:18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" fillcolor="window" strokecolor="windowText" strokeweight=".5pt">
                      <v:textbox>
                        <w:txbxContent>
                          <w:p w:rsidR="00D50CFF" w:rsidRDefault="00D50CFF" w:rsidP="00315D3A">
                            <w:pPr>
                              <w:spacing w:line="22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今日の授業を振り返ろ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D24C8" w:rsidRDefault="003D24C8" w:rsidP="00CD085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4B48D312" wp14:editId="43D63B19">
                      <wp:simplePos x="0" y="0"/>
                      <wp:positionH relativeFrom="column">
                        <wp:posOffset>39315</wp:posOffset>
                      </wp:positionH>
                      <wp:positionV relativeFrom="paragraph">
                        <wp:posOffset>174956</wp:posOffset>
                      </wp:positionV>
                      <wp:extent cx="5311140" cy="706507"/>
                      <wp:effectExtent l="0" t="0" r="22860" b="17780"/>
                      <wp:wrapNone/>
                      <wp:docPr id="72" name="正方形/長方形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11140" cy="706507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373FF2" id="正方形/長方形 72" o:spid="_x0000_s1026" style="position:absolute;left:0;text-align:left;margin-left:3.1pt;margin-top:13.8pt;width:418.2pt;height:55.6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" filled="f" strokecolor="windowText" strokeweight="1pt">
                      <v:stroke dashstyle="1 1"/>
                    </v:rect>
                  </w:pict>
                </mc:Fallback>
              </mc:AlternateContent>
            </w:r>
          </w:p>
          <w:p w:rsidR="0058175F" w:rsidRDefault="00735DA5" w:rsidP="00CD085C">
            <w:r w:rsidRPr="00CD08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18967C1D" wp14:editId="6024244C">
                      <wp:simplePos x="0" y="0"/>
                      <wp:positionH relativeFrom="column">
                        <wp:posOffset>2564599</wp:posOffset>
                      </wp:positionH>
                      <wp:positionV relativeFrom="paragraph">
                        <wp:posOffset>12065</wp:posOffset>
                      </wp:positionV>
                      <wp:extent cx="2846567" cy="659765"/>
                      <wp:effectExtent l="0" t="0" r="0" b="6985"/>
                      <wp:wrapNone/>
                      <wp:docPr id="7197" name="テキスト ボックス 7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6567" cy="6597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2244EE" w:rsidRPr="009F715E" w:rsidRDefault="002244EE" w:rsidP="002244EE">
                                  <w:pPr>
                                    <w:spacing w:line="220" w:lineRule="exact"/>
                                    <w:ind w:left="200" w:hangingChars="100" w:hanging="2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・日本の農業の未来が明るくないことを初めて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知りました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  <w:r w:rsidR="00735DA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少しでも、</w:t>
                                  </w:r>
                                  <w:r w:rsidR="00735DA5">
                                    <w:rPr>
                                      <w:sz w:val="20"/>
                                      <w:szCs w:val="20"/>
                                    </w:rPr>
                                    <w:t>協力したいと思うので</w:t>
                                  </w:r>
                                  <w:r w:rsidR="00735DA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、国産のものを選んだり</w:t>
                                  </w:r>
                                  <w:r w:rsidR="00735DA5">
                                    <w:rPr>
                                      <w:sz w:val="20"/>
                                      <w:szCs w:val="20"/>
                                    </w:rPr>
                                    <w:t>、環境にやさしい</w:t>
                                  </w:r>
                                  <w:r w:rsidR="00735DA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く</w:t>
                                  </w:r>
                                  <w:r w:rsidR="00735DA5">
                                    <w:rPr>
                                      <w:sz w:val="20"/>
                                      <w:szCs w:val="20"/>
                                    </w:rPr>
                                    <w:t>らしをしてい</w:t>
                                  </w:r>
                                  <w:r w:rsidR="00735DA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ったりし</w:t>
                                  </w:r>
                                  <w:r w:rsidR="00735DA5">
                                    <w:rPr>
                                      <w:sz w:val="20"/>
                                      <w:szCs w:val="20"/>
                                    </w:rPr>
                                    <w:t>たいと思いました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967C1D" id="テキスト ボックス 7197" o:spid="_x0000_s1081" type="#_x0000_t202" style="position:absolute;left:0;text-align:left;margin-left:201.95pt;margin-top:.95pt;width:224.15pt;height:51.9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" filled="f" stroked="f">
                      <v:stroke dashstyle="1 1"/>
                      <v:textbox inset=",1mm,,1mm">
                        <w:txbxContent>
                          <w:p w:rsidR="002244EE" w:rsidRPr="009F715E" w:rsidRDefault="002244EE" w:rsidP="002244EE">
                            <w:pPr>
                              <w:spacing w:line="220" w:lineRule="exact"/>
                              <w:ind w:left="200" w:hangingChars="100" w:hanging="200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本の農業の未来が明るくないことを初め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知りました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  <w:r w:rsidR="00735DA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少しでも、</w:t>
                            </w:r>
                            <w:r w:rsidR="00735DA5">
                              <w:rPr>
                                <w:sz w:val="20"/>
                                <w:szCs w:val="20"/>
                              </w:rPr>
                              <w:t>協力したいと思うので</w:t>
                            </w:r>
                            <w:r w:rsidR="00735DA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国産のものを選んだり</w:t>
                            </w:r>
                            <w:r w:rsidR="00735DA5">
                              <w:rPr>
                                <w:sz w:val="20"/>
                                <w:szCs w:val="20"/>
                              </w:rPr>
                              <w:t>、環境にやさしい</w:t>
                            </w:r>
                            <w:r w:rsidR="00735DA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く</w:t>
                            </w:r>
                            <w:r w:rsidR="00735DA5">
                              <w:rPr>
                                <w:sz w:val="20"/>
                                <w:szCs w:val="20"/>
                              </w:rPr>
                              <w:t>らしをしてい</w:t>
                            </w:r>
                            <w:r w:rsidR="00735DA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ったりし</w:t>
                            </w:r>
                            <w:r w:rsidR="00735DA5">
                              <w:rPr>
                                <w:sz w:val="20"/>
                                <w:szCs w:val="20"/>
                              </w:rPr>
                              <w:t>たいと思いました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D08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7828E52D" wp14:editId="53ECDA92">
                      <wp:simplePos x="0" y="0"/>
                      <wp:positionH relativeFrom="column">
                        <wp:posOffset>-39536</wp:posOffset>
                      </wp:positionH>
                      <wp:positionV relativeFrom="paragraph">
                        <wp:posOffset>19050</wp:posOffset>
                      </wp:positionV>
                      <wp:extent cx="2810510" cy="659765"/>
                      <wp:effectExtent l="0" t="0" r="0" b="6985"/>
                      <wp:wrapNone/>
                      <wp:docPr id="71" name="テキスト ボックス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0510" cy="6597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58175F" w:rsidRPr="009F715E" w:rsidRDefault="0058175F" w:rsidP="003D24C8">
                                  <w:pPr>
                                    <w:spacing w:line="220" w:lineRule="exact"/>
                                    <w:ind w:left="200" w:hangingChars="100" w:hanging="2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・私は</w:t>
                                  </w:r>
                                  <w:r w:rsidR="00675C43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いままで</w:t>
                                  </w:r>
                                  <w:r w:rsidR="003D24C8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食料</w:t>
                                  </w:r>
                                  <w:r w:rsidR="00675C43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ついて</w:t>
                                  </w:r>
                                  <w:r w:rsidR="00675C43">
                                    <w:rPr>
                                      <w:sz w:val="20"/>
                                      <w:szCs w:val="20"/>
                                    </w:rPr>
                                    <w:t>何も考えていませんでした</w:t>
                                  </w:r>
                                  <w:r w:rsidR="00675C43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。米作り</w:t>
                                  </w:r>
                                  <w:r w:rsidR="003D24C8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を体験したり</w:t>
                                  </w:r>
                                  <w:r w:rsidR="008B79D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 w:rsidR="003D24C8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家の人にインタビューして</w:t>
                                  </w:r>
                                  <w:r w:rsidR="00675C43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調べたりする中で</w:t>
                                  </w:r>
                                  <w:r w:rsidR="008B79D7">
                                    <w:rPr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 w:rsidR="00675C43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食べ物を取り巻く課題を知ることができました</w:t>
                                  </w:r>
                                  <w:r w:rsidR="003D24C8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8E52D" id="テキスト ボックス 71" o:spid="_x0000_s1082" type="#_x0000_t202" style="position:absolute;left:0;text-align:left;margin-left:-3.1pt;margin-top:1.5pt;width:221.3pt;height:51.9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" filled="f" stroked="f">
                      <v:stroke dashstyle="1 1"/>
                      <v:textbox inset=",1mm,,1mm">
                        <w:txbxContent>
                          <w:p w:rsidR="0058175F" w:rsidRPr="009F715E" w:rsidRDefault="0058175F" w:rsidP="003D24C8">
                            <w:pPr>
                              <w:spacing w:line="220" w:lineRule="exact"/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私は</w:t>
                            </w:r>
                            <w:r w:rsidR="00675C4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いままで</w:t>
                            </w:r>
                            <w:r w:rsidR="003D24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食料</w:t>
                            </w:r>
                            <w:r w:rsidR="00675C4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ついて</w:t>
                            </w:r>
                            <w:r w:rsidR="00675C43">
                              <w:rPr>
                                <w:sz w:val="20"/>
                                <w:szCs w:val="20"/>
                              </w:rPr>
                              <w:t>何も考えていませんでした</w:t>
                            </w:r>
                            <w:r w:rsidR="00675C4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米作り</w:t>
                            </w:r>
                            <w:r w:rsidR="003D24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体験したり</w:t>
                            </w:r>
                            <w:r w:rsidR="008B79D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3D24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家の人にインタビューして</w:t>
                            </w:r>
                            <w:r w:rsidR="00675C4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調べたりする中で</w:t>
                            </w:r>
                            <w:r w:rsidR="008B79D7">
                              <w:rPr>
                                <w:sz w:val="20"/>
                                <w:szCs w:val="20"/>
                              </w:rPr>
                              <w:t>、</w:t>
                            </w:r>
                            <w:r w:rsidR="00675C4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食べ物を取り巻く課題を知ることができました</w:t>
                            </w:r>
                            <w:r w:rsidR="003D24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8175F" w:rsidRPr="0058175F" w:rsidRDefault="0058175F" w:rsidP="00CD085C"/>
          <w:p w:rsidR="0058175F" w:rsidRDefault="0058175F" w:rsidP="00CD085C"/>
          <w:p w:rsidR="00D37146" w:rsidRDefault="00315D3A" w:rsidP="00CD085C">
            <w:r w:rsidRPr="00CD08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5B317AE0" wp14:editId="1443C143">
                      <wp:simplePos x="0" y="0"/>
                      <wp:positionH relativeFrom="column">
                        <wp:posOffset>32410</wp:posOffset>
                      </wp:positionH>
                      <wp:positionV relativeFrom="paragraph">
                        <wp:posOffset>177561</wp:posOffset>
                      </wp:positionV>
                      <wp:extent cx="5666105" cy="348615"/>
                      <wp:effectExtent l="0" t="0" r="10795" b="13335"/>
                      <wp:wrapNone/>
                      <wp:docPr id="38" name="角丸四角形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66105" cy="348615"/>
                              </a:xfrm>
                              <a:prstGeom prst="roundRect">
                                <a:avLst>
                                  <a:gd name="adj" fmla="val 36734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D711B" w:rsidRDefault="00CD711B" w:rsidP="00D52C5E">
                                  <w:pPr>
                                    <w:spacing w:line="220" w:lineRule="exact"/>
                                    <w:ind w:left="200" w:hangingChars="100" w:hanging="20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☆</w:t>
                                  </w:r>
                                  <w:r w:rsidR="0086320B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日本の食料生産を</w:t>
                                  </w:r>
                                  <w:r w:rsidR="0086320B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発展させるためには</w:t>
                                  </w:r>
                                  <w:r w:rsidR="005A4DBB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 w:rsidR="0086320B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私たち</w:t>
                                  </w:r>
                                  <w:r w:rsidR="0086320B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国民一人一人</w:t>
                                  </w:r>
                                  <w:r w:rsidR="0086320B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の</w:t>
                                  </w:r>
                                  <w:r w:rsidR="0086320B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努力が大切であることに気</w:t>
                                  </w:r>
                                  <w:r w:rsidR="0086320B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づき</w:t>
                                  </w:r>
                                  <w:r w:rsidR="008B79D7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 w:rsidR="0058175F" w:rsidRPr="0058175F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考えたことや自分の意見を</w:t>
                                  </w:r>
                                  <w:r w:rsidR="00DC389F">
                                    <w:rPr>
                                      <w:rFonts w:hint="eastAsia"/>
                                    </w:rPr>
                                    <w:t>文章として</w:t>
                                  </w:r>
                                  <w:r w:rsidR="0058175F">
                                    <w:rPr>
                                      <w:rFonts w:hint="eastAsia"/>
                                    </w:rPr>
                                    <w:t>まとめることができたか。（ワークシート</w:t>
                                  </w:r>
                                  <w:r w:rsidR="00DC12BC">
                                    <w:t>）</w:t>
                                  </w:r>
                                </w:p>
                                <w:p w:rsidR="00CD711B" w:rsidRPr="00106763" w:rsidRDefault="00CD711B" w:rsidP="00D52C5E">
                                  <w:pPr>
                                    <w:spacing w:line="220" w:lineRule="exact"/>
                                    <w:ind w:left="210" w:hangingChars="100" w:hanging="210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317AE0" id="角丸四角形 38" o:spid="_x0000_s1083" style="position:absolute;left:0;text-align:left;margin-left:2.55pt;margin-top:14pt;width:446.15pt;height:27.4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40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" filled="f" strokecolor="windowText">
                      <v:stroke joinstyle="miter"/>
                      <v:textbox inset="0,0,0,0">
                        <w:txbxContent>
                          <w:p w:rsidR="00CD711B" w:rsidRDefault="00CD711B" w:rsidP="00D52C5E">
                            <w:pPr>
                              <w:spacing w:line="220" w:lineRule="exact"/>
                              <w:ind w:left="200" w:hangingChars="100" w:hanging="20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☆</w:t>
                            </w:r>
                            <w:r w:rsidR="0086320B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本の食料生産を</w:t>
                            </w:r>
                            <w:r w:rsidR="0086320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発展させるためには</w:t>
                            </w:r>
                            <w:r w:rsidR="005A4DBB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86320B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私たち</w:t>
                            </w:r>
                            <w:r w:rsidR="0086320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国民一人一人</w:t>
                            </w:r>
                            <w:r w:rsidR="0086320B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="0086320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努力が大切であることに気</w:t>
                            </w:r>
                            <w:r w:rsidR="0086320B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づき</w:t>
                            </w:r>
                            <w:r w:rsidR="008B79D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58175F" w:rsidRPr="0058175F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考えたことや自分の意見を</w:t>
                            </w:r>
                            <w:r w:rsidR="00DC389F">
                              <w:rPr>
                                <w:rFonts w:hint="eastAsia"/>
                              </w:rPr>
                              <w:t>文章として</w:t>
                            </w:r>
                            <w:r w:rsidR="0058175F">
                              <w:rPr>
                                <w:rFonts w:hint="eastAsia"/>
                              </w:rPr>
                              <w:t>まとめることができたか。（</w:t>
                            </w:r>
                            <w:bookmarkStart w:id="1" w:name="_GoBack"/>
                            <w:r w:rsidR="0058175F">
                              <w:rPr>
                                <w:rFonts w:hint="eastAsia"/>
                              </w:rPr>
                              <w:t>ワークシート</w:t>
                            </w:r>
                            <w:r w:rsidR="00DC12BC">
                              <w:t>）</w:t>
                            </w:r>
                          </w:p>
                          <w:bookmarkEnd w:id="1"/>
                          <w:p w:rsidR="00CD711B" w:rsidRPr="00106763" w:rsidRDefault="00CD711B" w:rsidP="00D52C5E">
                            <w:pPr>
                              <w:spacing w:line="220" w:lineRule="exact"/>
                              <w:ind w:left="210" w:hangingChars="100" w:hanging="21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52C5E" w:rsidRDefault="00D52C5E" w:rsidP="00CD085C"/>
          <w:p w:rsidR="00CD085C" w:rsidRPr="00CD085C" w:rsidRDefault="00CD085C" w:rsidP="00CD085C"/>
        </w:tc>
      </w:tr>
    </w:tbl>
    <w:p w:rsidR="00D27A0F" w:rsidRPr="00CD085C" w:rsidRDefault="00D27A0F" w:rsidP="00307CDE"/>
    <w:sectPr w:rsidR="00D27A0F" w:rsidRPr="00CD085C" w:rsidSect="00AC4901">
      <w:pgSz w:w="11906" w:h="16838"/>
      <w:pgMar w:top="851" w:right="1077" w:bottom="851" w:left="1077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3C0" w:rsidRDefault="00AB73C0" w:rsidP="00157310">
      <w:r>
        <w:separator/>
      </w:r>
    </w:p>
  </w:endnote>
  <w:endnote w:type="continuationSeparator" w:id="0">
    <w:p w:rsidR="00AB73C0" w:rsidRDefault="00AB73C0" w:rsidP="00157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3C0" w:rsidRDefault="00AB73C0" w:rsidP="00157310">
      <w:r>
        <w:separator/>
      </w:r>
    </w:p>
  </w:footnote>
  <w:footnote w:type="continuationSeparator" w:id="0">
    <w:p w:rsidR="00AB73C0" w:rsidRDefault="00AB73C0" w:rsidP="001573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bordersDoNotSurroundHeader/>
  <w:bordersDoNotSurroundFooter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C8A"/>
    <w:rsid w:val="00000BE9"/>
    <w:rsid w:val="00015641"/>
    <w:rsid w:val="00021626"/>
    <w:rsid w:val="000258C0"/>
    <w:rsid w:val="00032139"/>
    <w:rsid w:val="00036E85"/>
    <w:rsid w:val="00046750"/>
    <w:rsid w:val="000538A2"/>
    <w:rsid w:val="000555C7"/>
    <w:rsid w:val="00067BA9"/>
    <w:rsid w:val="000803F8"/>
    <w:rsid w:val="000807BC"/>
    <w:rsid w:val="00086406"/>
    <w:rsid w:val="000A4B05"/>
    <w:rsid w:val="000B46FC"/>
    <w:rsid w:val="000B757A"/>
    <w:rsid w:val="000C4D8A"/>
    <w:rsid w:val="000C72CD"/>
    <w:rsid w:val="000D1EAC"/>
    <w:rsid w:val="000F20FF"/>
    <w:rsid w:val="00125976"/>
    <w:rsid w:val="00126F1F"/>
    <w:rsid w:val="0013023E"/>
    <w:rsid w:val="0013147C"/>
    <w:rsid w:val="00134C8A"/>
    <w:rsid w:val="00157310"/>
    <w:rsid w:val="0016406B"/>
    <w:rsid w:val="0019635C"/>
    <w:rsid w:val="001B382D"/>
    <w:rsid w:val="001B55FB"/>
    <w:rsid w:val="001C108D"/>
    <w:rsid w:val="001D2E37"/>
    <w:rsid w:val="001D4DBE"/>
    <w:rsid w:val="001E3F91"/>
    <w:rsid w:val="002103E9"/>
    <w:rsid w:val="002121D2"/>
    <w:rsid w:val="00213BD0"/>
    <w:rsid w:val="00222CB8"/>
    <w:rsid w:val="002244EE"/>
    <w:rsid w:val="0024262D"/>
    <w:rsid w:val="00260AA2"/>
    <w:rsid w:val="00267E12"/>
    <w:rsid w:val="00270980"/>
    <w:rsid w:val="0027404D"/>
    <w:rsid w:val="00292842"/>
    <w:rsid w:val="00293252"/>
    <w:rsid w:val="002A5DB3"/>
    <w:rsid w:val="002C1E57"/>
    <w:rsid w:val="002E2DE4"/>
    <w:rsid w:val="002E5384"/>
    <w:rsid w:val="00307CDE"/>
    <w:rsid w:val="00315D3A"/>
    <w:rsid w:val="0032686B"/>
    <w:rsid w:val="00331EB8"/>
    <w:rsid w:val="003425BF"/>
    <w:rsid w:val="0034652B"/>
    <w:rsid w:val="00354669"/>
    <w:rsid w:val="003953ED"/>
    <w:rsid w:val="00396C95"/>
    <w:rsid w:val="003A1CF1"/>
    <w:rsid w:val="003B11FF"/>
    <w:rsid w:val="003B7953"/>
    <w:rsid w:val="003C38FD"/>
    <w:rsid w:val="003C48F9"/>
    <w:rsid w:val="003C7558"/>
    <w:rsid w:val="003D24C8"/>
    <w:rsid w:val="003E6DE4"/>
    <w:rsid w:val="003F23D5"/>
    <w:rsid w:val="00406AA1"/>
    <w:rsid w:val="00407FBD"/>
    <w:rsid w:val="00410F75"/>
    <w:rsid w:val="00412080"/>
    <w:rsid w:val="00416963"/>
    <w:rsid w:val="004232CB"/>
    <w:rsid w:val="00426283"/>
    <w:rsid w:val="0043312D"/>
    <w:rsid w:val="0043503C"/>
    <w:rsid w:val="00451655"/>
    <w:rsid w:val="0045342D"/>
    <w:rsid w:val="00456377"/>
    <w:rsid w:val="004732D8"/>
    <w:rsid w:val="0047462A"/>
    <w:rsid w:val="004779E3"/>
    <w:rsid w:val="00480B5F"/>
    <w:rsid w:val="0048515C"/>
    <w:rsid w:val="0048550C"/>
    <w:rsid w:val="004A1999"/>
    <w:rsid w:val="004A5107"/>
    <w:rsid w:val="004A61E9"/>
    <w:rsid w:val="004C0D3D"/>
    <w:rsid w:val="004E0241"/>
    <w:rsid w:val="004F55F3"/>
    <w:rsid w:val="004F7395"/>
    <w:rsid w:val="0052046D"/>
    <w:rsid w:val="00525E51"/>
    <w:rsid w:val="00536F08"/>
    <w:rsid w:val="00543CC4"/>
    <w:rsid w:val="00546933"/>
    <w:rsid w:val="00554D14"/>
    <w:rsid w:val="0055545A"/>
    <w:rsid w:val="005645A7"/>
    <w:rsid w:val="00575953"/>
    <w:rsid w:val="0058175F"/>
    <w:rsid w:val="00597075"/>
    <w:rsid w:val="005A167F"/>
    <w:rsid w:val="005A4DBB"/>
    <w:rsid w:val="005A5F67"/>
    <w:rsid w:val="005A76FD"/>
    <w:rsid w:val="006063FD"/>
    <w:rsid w:val="006077B4"/>
    <w:rsid w:val="006231EF"/>
    <w:rsid w:val="0062672B"/>
    <w:rsid w:val="006372AF"/>
    <w:rsid w:val="006375D6"/>
    <w:rsid w:val="006413E3"/>
    <w:rsid w:val="00656033"/>
    <w:rsid w:val="00675C43"/>
    <w:rsid w:val="00681D53"/>
    <w:rsid w:val="00682B00"/>
    <w:rsid w:val="00692C39"/>
    <w:rsid w:val="006A67C7"/>
    <w:rsid w:val="006B703C"/>
    <w:rsid w:val="006C0F37"/>
    <w:rsid w:val="006C6EC8"/>
    <w:rsid w:val="006C7232"/>
    <w:rsid w:val="006D5FFF"/>
    <w:rsid w:val="006E212E"/>
    <w:rsid w:val="006E5347"/>
    <w:rsid w:val="006F4360"/>
    <w:rsid w:val="006F6EDF"/>
    <w:rsid w:val="006F71B1"/>
    <w:rsid w:val="0070781B"/>
    <w:rsid w:val="00732927"/>
    <w:rsid w:val="00735DA5"/>
    <w:rsid w:val="00745DEA"/>
    <w:rsid w:val="007514C1"/>
    <w:rsid w:val="0076431F"/>
    <w:rsid w:val="00776EF0"/>
    <w:rsid w:val="00781387"/>
    <w:rsid w:val="00797DD1"/>
    <w:rsid w:val="007A1932"/>
    <w:rsid w:val="007A57F0"/>
    <w:rsid w:val="007A7DD0"/>
    <w:rsid w:val="007B290F"/>
    <w:rsid w:val="007B5ED4"/>
    <w:rsid w:val="007C361B"/>
    <w:rsid w:val="007D18DA"/>
    <w:rsid w:val="007E1512"/>
    <w:rsid w:val="007E2D3D"/>
    <w:rsid w:val="007E3589"/>
    <w:rsid w:val="007E4555"/>
    <w:rsid w:val="007F0236"/>
    <w:rsid w:val="007F147A"/>
    <w:rsid w:val="007F320E"/>
    <w:rsid w:val="00806B97"/>
    <w:rsid w:val="0083550F"/>
    <w:rsid w:val="00840B13"/>
    <w:rsid w:val="00844DD3"/>
    <w:rsid w:val="008471FC"/>
    <w:rsid w:val="0086256C"/>
    <w:rsid w:val="0086320B"/>
    <w:rsid w:val="008826D3"/>
    <w:rsid w:val="0088351D"/>
    <w:rsid w:val="008A07C4"/>
    <w:rsid w:val="008B79D7"/>
    <w:rsid w:val="008D4DD8"/>
    <w:rsid w:val="008E71E2"/>
    <w:rsid w:val="008F0E8A"/>
    <w:rsid w:val="008F1406"/>
    <w:rsid w:val="008F2898"/>
    <w:rsid w:val="00912B58"/>
    <w:rsid w:val="00914807"/>
    <w:rsid w:val="009155B5"/>
    <w:rsid w:val="0091721C"/>
    <w:rsid w:val="00924D94"/>
    <w:rsid w:val="00967917"/>
    <w:rsid w:val="009771AB"/>
    <w:rsid w:val="0099370D"/>
    <w:rsid w:val="00996F4E"/>
    <w:rsid w:val="009A1F8E"/>
    <w:rsid w:val="009A6864"/>
    <w:rsid w:val="009A68F3"/>
    <w:rsid w:val="009D3C1D"/>
    <w:rsid w:val="009D56D6"/>
    <w:rsid w:val="009F48E0"/>
    <w:rsid w:val="009F703D"/>
    <w:rsid w:val="00A011D3"/>
    <w:rsid w:val="00A022E7"/>
    <w:rsid w:val="00A07849"/>
    <w:rsid w:val="00A12F62"/>
    <w:rsid w:val="00A21D6F"/>
    <w:rsid w:val="00A22CE6"/>
    <w:rsid w:val="00A41115"/>
    <w:rsid w:val="00A514CA"/>
    <w:rsid w:val="00A52D31"/>
    <w:rsid w:val="00A52D7E"/>
    <w:rsid w:val="00A6514D"/>
    <w:rsid w:val="00A73410"/>
    <w:rsid w:val="00A826FC"/>
    <w:rsid w:val="00A93792"/>
    <w:rsid w:val="00AA5120"/>
    <w:rsid w:val="00AB73C0"/>
    <w:rsid w:val="00AC4901"/>
    <w:rsid w:val="00AC5890"/>
    <w:rsid w:val="00AD05E9"/>
    <w:rsid w:val="00AD07A4"/>
    <w:rsid w:val="00AE2F90"/>
    <w:rsid w:val="00AF5F6C"/>
    <w:rsid w:val="00B04815"/>
    <w:rsid w:val="00B113E4"/>
    <w:rsid w:val="00B211DC"/>
    <w:rsid w:val="00B34C49"/>
    <w:rsid w:val="00B523BC"/>
    <w:rsid w:val="00B7017A"/>
    <w:rsid w:val="00B80DBD"/>
    <w:rsid w:val="00B87890"/>
    <w:rsid w:val="00B934A7"/>
    <w:rsid w:val="00BA2C25"/>
    <w:rsid w:val="00BA5A1C"/>
    <w:rsid w:val="00BA5A37"/>
    <w:rsid w:val="00BB2F2F"/>
    <w:rsid w:val="00BB5790"/>
    <w:rsid w:val="00BC1681"/>
    <w:rsid w:val="00BD1E19"/>
    <w:rsid w:val="00C036E9"/>
    <w:rsid w:val="00C03B4D"/>
    <w:rsid w:val="00C05D57"/>
    <w:rsid w:val="00C3630A"/>
    <w:rsid w:val="00C403E9"/>
    <w:rsid w:val="00C43BB8"/>
    <w:rsid w:val="00C45722"/>
    <w:rsid w:val="00C538E2"/>
    <w:rsid w:val="00C7453A"/>
    <w:rsid w:val="00CC5C0D"/>
    <w:rsid w:val="00CD085C"/>
    <w:rsid w:val="00CD711B"/>
    <w:rsid w:val="00CE443E"/>
    <w:rsid w:val="00CE5BF0"/>
    <w:rsid w:val="00D142F4"/>
    <w:rsid w:val="00D14459"/>
    <w:rsid w:val="00D27A0F"/>
    <w:rsid w:val="00D32009"/>
    <w:rsid w:val="00D37146"/>
    <w:rsid w:val="00D3732A"/>
    <w:rsid w:val="00D50CFF"/>
    <w:rsid w:val="00D52C5E"/>
    <w:rsid w:val="00D557C2"/>
    <w:rsid w:val="00D7192B"/>
    <w:rsid w:val="00D83142"/>
    <w:rsid w:val="00D865B0"/>
    <w:rsid w:val="00DA0319"/>
    <w:rsid w:val="00DA1911"/>
    <w:rsid w:val="00DB7F12"/>
    <w:rsid w:val="00DC12BC"/>
    <w:rsid w:val="00DC389F"/>
    <w:rsid w:val="00DC6D45"/>
    <w:rsid w:val="00DE7C14"/>
    <w:rsid w:val="00E11A37"/>
    <w:rsid w:val="00E23AF6"/>
    <w:rsid w:val="00E40EA3"/>
    <w:rsid w:val="00E4728A"/>
    <w:rsid w:val="00E51D8A"/>
    <w:rsid w:val="00E577AC"/>
    <w:rsid w:val="00E60C24"/>
    <w:rsid w:val="00E75D00"/>
    <w:rsid w:val="00E8277C"/>
    <w:rsid w:val="00EC5DB6"/>
    <w:rsid w:val="00ED1AFA"/>
    <w:rsid w:val="00EE7DB9"/>
    <w:rsid w:val="00EF2BE7"/>
    <w:rsid w:val="00F025B8"/>
    <w:rsid w:val="00F132DF"/>
    <w:rsid w:val="00F14D7F"/>
    <w:rsid w:val="00F3356A"/>
    <w:rsid w:val="00F33F41"/>
    <w:rsid w:val="00F36055"/>
    <w:rsid w:val="00F41D62"/>
    <w:rsid w:val="00F523C4"/>
    <w:rsid w:val="00F63B05"/>
    <w:rsid w:val="00F71A29"/>
    <w:rsid w:val="00F77506"/>
    <w:rsid w:val="00FA4706"/>
    <w:rsid w:val="00FA5DBF"/>
    <w:rsid w:val="00FB3BC1"/>
    <w:rsid w:val="00FB50D1"/>
    <w:rsid w:val="00FC669D"/>
    <w:rsid w:val="00FC6A38"/>
    <w:rsid w:val="00FC78A5"/>
    <w:rsid w:val="00FD0A94"/>
    <w:rsid w:val="00FD3D5E"/>
    <w:rsid w:val="00FD54D4"/>
    <w:rsid w:val="00FE3D0D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5500598-9CF2-4165-AA50-D60CE1A6A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7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73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7310"/>
  </w:style>
  <w:style w:type="paragraph" w:styleId="a6">
    <w:name w:val="footer"/>
    <w:basedOn w:val="a"/>
    <w:link w:val="a7"/>
    <w:uiPriority w:val="99"/>
    <w:unhideWhenUsed/>
    <w:rsid w:val="001573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7310"/>
  </w:style>
  <w:style w:type="table" w:customStyle="1" w:styleId="1">
    <w:name w:val="表 (格子)1"/>
    <w:basedOn w:val="a1"/>
    <w:next w:val="a3"/>
    <w:uiPriority w:val="39"/>
    <w:rsid w:val="00CD0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CD0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26F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26F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2B691-52D6-4D4B-A103-8AC7E450F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3</TotalTime>
  <Pages>2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41tm15</dc:creator>
  <cp:keywords/>
  <dc:description/>
  <cp:lastModifiedBy>石川　恵子</cp:lastModifiedBy>
  <cp:revision>34</cp:revision>
  <cp:lastPrinted>2018-11-05T06:35:00Z</cp:lastPrinted>
  <dcterms:created xsi:type="dcterms:W3CDTF">2018-08-14T12:49:00Z</dcterms:created>
  <dcterms:modified xsi:type="dcterms:W3CDTF">2019-06-15T10:07:00Z</dcterms:modified>
</cp:coreProperties>
</file>